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FF" w:rsidRPr="003647C4" w:rsidRDefault="00642DFF" w:rsidP="0064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C4"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:rsidR="00642DFF" w:rsidRPr="003647C4" w:rsidRDefault="00642DFF" w:rsidP="00642DF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C4">
        <w:rPr>
          <w:rFonts w:ascii="Times New Roman" w:hAnsi="Times New Roman" w:cs="Times New Roman"/>
          <w:b/>
          <w:sz w:val="28"/>
          <w:szCs w:val="28"/>
        </w:rPr>
        <w:t>ЮГО-ЗАПАДНОЕ ОКРУЖНОЕ УПРАВЛЕНИЕ ОБРАЗОВАНИЯ</w:t>
      </w:r>
    </w:p>
    <w:p w:rsidR="00642DFF" w:rsidRPr="003647C4" w:rsidRDefault="00642DFF" w:rsidP="0064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C4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ГОРОДА МОСКВЫ</w:t>
      </w:r>
    </w:p>
    <w:p w:rsidR="00642DFF" w:rsidRPr="003647C4" w:rsidRDefault="00642DFF" w:rsidP="00642DFF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C4">
        <w:rPr>
          <w:rFonts w:ascii="Times New Roman" w:hAnsi="Times New Roman" w:cs="Times New Roman"/>
          <w:b/>
          <w:sz w:val="28"/>
          <w:szCs w:val="28"/>
        </w:rPr>
        <w:t>ДЕТСКИЙ САД № 1181</w:t>
      </w:r>
    </w:p>
    <w:p w:rsidR="00642DFF" w:rsidRPr="00147C95" w:rsidRDefault="00642DFF" w:rsidP="00642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C95">
        <w:rPr>
          <w:rFonts w:ascii="Times New Roman" w:hAnsi="Times New Roman" w:cs="Times New Roman"/>
          <w:sz w:val="28"/>
          <w:szCs w:val="28"/>
        </w:rPr>
        <w:t>117463, Москва, ул. Голубинская, д. 24, корп. 2. Тел.: (49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C95">
        <w:rPr>
          <w:rFonts w:ascii="Times New Roman" w:hAnsi="Times New Roman" w:cs="Times New Roman"/>
          <w:sz w:val="28"/>
          <w:szCs w:val="28"/>
        </w:rPr>
        <w:t>421-85-77</w:t>
      </w:r>
    </w:p>
    <w:p w:rsidR="00642DFF" w:rsidRPr="00642DFF" w:rsidRDefault="00642DFF" w:rsidP="006F7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DFF" w:rsidRDefault="006F79A0" w:rsidP="006F7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9A0">
        <w:rPr>
          <w:rFonts w:ascii="Times New Roman" w:hAnsi="Times New Roman" w:cs="Times New Roman"/>
          <w:b/>
          <w:sz w:val="28"/>
          <w:szCs w:val="28"/>
        </w:rPr>
        <w:t xml:space="preserve">КАЛЕНДАРНЫЙ ПЛАН РАБОТЫ </w:t>
      </w:r>
      <w:r w:rsidR="00611E95">
        <w:rPr>
          <w:rFonts w:ascii="Times New Roman" w:hAnsi="Times New Roman" w:cs="Times New Roman"/>
          <w:b/>
          <w:sz w:val="28"/>
          <w:szCs w:val="28"/>
        </w:rPr>
        <w:t>УЧИТЕЛЯ-</w:t>
      </w:r>
      <w:r w:rsidRPr="006F79A0">
        <w:rPr>
          <w:rFonts w:ascii="Times New Roman" w:hAnsi="Times New Roman" w:cs="Times New Roman"/>
          <w:b/>
          <w:sz w:val="28"/>
          <w:szCs w:val="28"/>
        </w:rPr>
        <w:t xml:space="preserve">ЛОГОПЕДА </w:t>
      </w:r>
      <w:r w:rsidR="00642DFF">
        <w:rPr>
          <w:rFonts w:ascii="Times New Roman" w:hAnsi="Times New Roman" w:cs="Times New Roman"/>
          <w:b/>
          <w:sz w:val="28"/>
          <w:szCs w:val="28"/>
        </w:rPr>
        <w:t>ШАРИФУЛЛИНОЙ А.Ф.</w:t>
      </w:r>
    </w:p>
    <w:p w:rsidR="006F79A0" w:rsidRDefault="006F79A0" w:rsidP="006F7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9A0">
        <w:rPr>
          <w:rFonts w:ascii="Times New Roman" w:hAnsi="Times New Roman" w:cs="Times New Roman"/>
          <w:b/>
          <w:sz w:val="28"/>
          <w:szCs w:val="28"/>
        </w:rPr>
        <w:t xml:space="preserve">В КОНСУЛЬТАТИВНОМ ПУНКТЕ </w:t>
      </w:r>
    </w:p>
    <w:p w:rsidR="00A814D1" w:rsidRPr="006F79A0" w:rsidRDefault="0074769C" w:rsidP="006F7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50 занятий с сентября по март)</w:t>
      </w:r>
    </w:p>
    <w:p w:rsidR="006F79A0" w:rsidRDefault="006F79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3260"/>
        <w:gridCol w:w="3118"/>
        <w:gridCol w:w="3144"/>
        <w:gridCol w:w="2952"/>
      </w:tblGrid>
      <w:tr w:rsidR="00DF642C" w:rsidTr="007A0E3B">
        <w:tc>
          <w:tcPr>
            <w:tcW w:w="534" w:type="dxa"/>
          </w:tcPr>
          <w:p w:rsidR="00DF642C" w:rsidRDefault="00DF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DF642C" w:rsidRDefault="00DF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посылок речи</w:t>
            </w:r>
          </w:p>
        </w:tc>
        <w:tc>
          <w:tcPr>
            <w:tcW w:w="3260" w:type="dxa"/>
          </w:tcPr>
          <w:p w:rsidR="00DF642C" w:rsidRDefault="00DF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(пассивного и активного словаря)</w:t>
            </w:r>
          </w:p>
        </w:tc>
        <w:tc>
          <w:tcPr>
            <w:tcW w:w="3118" w:type="dxa"/>
          </w:tcPr>
          <w:p w:rsidR="00DF642C" w:rsidRDefault="00DF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упной и мелкой моторики</w:t>
            </w:r>
          </w:p>
        </w:tc>
        <w:tc>
          <w:tcPr>
            <w:tcW w:w="3144" w:type="dxa"/>
          </w:tcPr>
          <w:p w:rsidR="00DF642C" w:rsidRDefault="00DF642C" w:rsidP="006F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2952" w:type="dxa"/>
          </w:tcPr>
          <w:p w:rsidR="00DF642C" w:rsidRDefault="00DF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еятельности</w:t>
            </w:r>
          </w:p>
        </w:tc>
      </w:tr>
      <w:tr w:rsidR="00DF642C" w:rsidTr="00FD22F5">
        <w:trPr>
          <w:trHeight w:val="701"/>
        </w:trPr>
        <w:tc>
          <w:tcPr>
            <w:tcW w:w="15276" w:type="dxa"/>
            <w:gridSpan w:val="6"/>
          </w:tcPr>
          <w:p w:rsidR="00FD22F5" w:rsidRDefault="00FD22F5" w:rsidP="006F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42C" w:rsidRDefault="00FD22F5" w:rsidP="006F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488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FD22F5" w:rsidRDefault="00FD22F5" w:rsidP="006F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F78" w:rsidTr="00375F1A">
        <w:tc>
          <w:tcPr>
            <w:tcW w:w="534" w:type="dxa"/>
          </w:tcPr>
          <w:p w:rsidR="00290F78" w:rsidRDefault="00290F78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2" w:type="dxa"/>
            <w:gridSpan w:val="5"/>
          </w:tcPr>
          <w:p w:rsidR="00290F78" w:rsidRPr="00290F78" w:rsidRDefault="00290F78" w:rsidP="006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78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, знакомство с детьми</w:t>
            </w:r>
          </w:p>
        </w:tc>
      </w:tr>
      <w:tr w:rsidR="007A0E3B" w:rsidTr="00375F1A">
        <w:tc>
          <w:tcPr>
            <w:tcW w:w="534" w:type="dxa"/>
          </w:tcPr>
          <w:p w:rsidR="007A0E3B" w:rsidRDefault="007A0E3B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2" w:type="dxa"/>
            <w:gridSpan w:val="5"/>
          </w:tcPr>
          <w:p w:rsidR="007A0E3B" w:rsidRPr="00290F78" w:rsidRDefault="007A0E3B" w:rsidP="006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78"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 от 1 до 2 лет</w:t>
            </w:r>
          </w:p>
        </w:tc>
      </w:tr>
      <w:tr w:rsidR="007A0E3B" w:rsidTr="00375F1A">
        <w:tc>
          <w:tcPr>
            <w:tcW w:w="534" w:type="dxa"/>
          </w:tcPr>
          <w:p w:rsidR="007A0E3B" w:rsidRDefault="007A0E3B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2" w:type="dxa"/>
            <w:gridSpan w:val="5"/>
          </w:tcPr>
          <w:p w:rsidR="007A0E3B" w:rsidRPr="00290F78" w:rsidRDefault="007A0E3B" w:rsidP="006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78"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 от 2 до 3 лет</w:t>
            </w:r>
          </w:p>
        </w:tc>
      </w:tr>
      <w:tr w:rsidR="007B488C" w:rsidTr="00FD22F5">
        <w:trPr>
          <w:trHeight w:val="838"/>
        </w:trPr>
        <w:tc>
          <w:tcPr>
            <w:tcW w:w="15276" w:type="dxa"/>
            <w:gridSpan w:val="6"/>
          </w:tcPr>
          <w:p w:rsidR="00FD22F5" w:rsidRDefault="00FD22F5" w:rsidP="006F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8C" w:rsidRDefault="007B488C" w:rsidP="006F7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B488C" w:rsidTr="00565FD9">
        <w:tc>
          <w:tcPr>
            <w:tcW w:w="534" w:type="dxa"/>
          </w:tcPr>
          <w:p w:rsidR="007B488C" w:rsidRDefault="007B488C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Называние членов семьи по фотографиям, игра  «Кто спрятался?», игра «Подарки». Активная лексика: мама, папа, баба, деда, на, свое имя. Пассивная лексика: тема «игрушки»</w:t>
            </w:r>
          </w:p>
        </w:tc>
        <w:tc>
          <w:tcPr>
            <w:tcW w:w="3118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Мама, папа, брат и я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(по 1 загибают пальцы)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26C5">
              <w:rPr>
                <w:rFonts w:ascii="Times New Roman" w:hAnsi="Times New Roman" w:cs="Times New Roman"/>
                <w:sz w:val="24"/>
                <w:szCs w:val="24"/>
              </w:rPr>
              <w:t xml:space="preserve">месте дружная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(раскрытая ладонь - кулачок)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1,2,3,4,</w:t>
            </w:r>
          </w:p>
          <w:p w:rsidR="007B488C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Мы живем в одной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.</w:t>
            </w:r>
          </w:p>
          <w:p w:rsidR="00FD22F5" w:rsidRPr="008E73B6" w:rsidRDefault="00FD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8C" w:rsidTr="00565FD9">
        <w:tc>
          <w:tcPr>
            <w:tcW w:w="534" w:type="dxa"/>
          </w:tcPr>
          <w:p w:rsidR="007B488C" w:rsidRDefault="007B488C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Формирование произвольного выдоха – игра «Султанчики»</w:t>
            </w:r>
          </w:p>
        </w:tc>
        <w:tc>
          <w:tcPr>
            <w:tcW w:w="3260" w:type="dxa"/>
          </w:tcPr>
          <w:p w:rsidR="007B488C" w:rsidRPr="008E73B6" w:rsidRDefault="006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/ называние частей тела</w:t>
            </w:r>
            <w:r w:rsidR="003C08C4">
              <w:rPr>
                <w:rFonts w:ascii="Times New Roman" w:hAnsi="Times New Roman" w:cs="Times New Roman"/>
                <w:sz w:val="24"/>
                <w:szCs w:val="24"/>
              </w:rPr>
              <w:t>: голова, руки ноги, живот, плечи.</w:t>
            </w:r>
          </w:p>
        </w:tc>
        <w:tc>
          <w:tcPr>
            <w:tcW w:w="3118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Прилетели </w:t>
            </w: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гули-голубочки</w:t>
            </w:r>
            <w:proofErr w:type="gramEnd"/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(машут руками)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На головку </w:t>
            </w:r>
            <w:r w:rsidR="003C08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сели моей дочке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(руки положили на головку)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, полетели!</w:t>
            </w:r>
          </w:p>
          <w:p w:rsidR="007B488C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(машут руками)</w:t>
            </w:r>
          </w:p>
          <w:p w:rsidR="003C08C4" w:rsidRPr="008E73B6" w:rsidRDefault="003C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нять части тела: ноги, плечи, живот и т.п.</w:t>
            </w:r>
          </w:p>
        </w:tc>
        <w:tc>
          <w:tcPr>
            <w:tcW w:w="3144" w:type="dxa"/>
          </w:tcPr>
          <w:p w:rsidR="007B488C" w:rsidRPr="008E73B6" w:rsidRDefault="007B488C" w:rsidP="0023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Развитие умения фиксировать взгляд на предмете  - игра «Где кукла?»</w:t>
            </w:r>
          </w:p>
          <w:p w:rsidR="007B488C" w:rsidRPr="008E73B6" w:rsidRDefault="007B488C" w:rsidP="0023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Где же кукла наша?</w:t>
            </w:r>
          </w:p>
          <w:p w:rsidR="007B488C" w:rsidRPr="008E73B6" w:rsidRDefault="007B488C" w:rsidP="0023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Найдем мы куклу Машу!</w:t>
            </w:r>
          </w:p>
          <w:p w:rsidR="007B488C" w:rsidRPr="008E73B6" w:rsidRDefault="007B488C" w:rsidP="0023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Вова к кукле подойдет,</w:t>
            </w:r>
          </w:p>
          <w:p w:rsidR="007B488C" w:rsidRDefault="007B488C" w:rsidP="0023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Вова куколку возьмет.</w:t>
            </w:r>
          </w:p>
          <w:p w:rsidR="00FD22F5" w:rsidRPr="008E73B6" w:rsidRDefault="00FD22F5" w:rsidP="0023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8C" w:rsidTr="00565FD9">
        <w:tc>
          <w:tcPr>
            <w:tcW w:w="534" w:type="dxa"/>
          </w:tcPr>
          <w:p w:rsidR="007B488C" w:rsidRDefault="007B488C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Формирование произвольного выдоха: упражнение «Дуем на цветок»</w:t>
            </w:r>
          </w:p>
        </w:tc>
        <w:tc>
          <w:tcPr>
            <w:tcW w:w="3260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На полянке толстячок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(кулачок)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Белый гриб, боровичок.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(поверх кулака ладонь)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 под ним, дрожа немножко</w:t>
            </w:r>
            <w:r w:rsidR="001D14A6" w:rsidRPr="008E7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(ладонь убирается)</w:t>
            </w:r>
          </w:p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одняла улитка рожки.</w:t>
            </w:r>
          </w:p>
          <w:p w:rsidR="007B488C" w:rsidRPr="008E73B6" w:rsidRDefault="007B488C" w:rsidP="001D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14A6"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кулачок 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разжимается)</w:t>
            </w:r>
          </w:p>
        </w:tc>
        <w:tc>
          <w:tcPr>
            <w:tcW w:w="3144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Развитие тактильного восприятия: ощупывание различных поверхностей.</w:t>
            </w:r>
          </w:p>
          <w:p w:rsidR="007B488C" w:rsidRPr="008E73B6" w:rsidRDefault="007B488C" w:rsidP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Развитие внимания и умения фиксировать взгляд на предмете: игра «Где мишка?» (с ширмой)</w:t>
            </w:r>
          </w:p>
        </w:tc>
        <w:tc>
          <w:tcPr>
            <w:tcW w:w="2952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8C" w:rsidTr="00565FD9">
        <w:tc>
          <w:tcPr>
            <w:tcW w:w="534" w:type="dxa"/>
          </w:tcPr>
          <w:p w:rsidR="007B488C" w:rsidRDefault="007B488C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B488C" w:rsidRPr="008E73B6" w:rsidRDefault="009B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Формирование произвольного выдоха: упражнение «Дуем на цветок»</w:t>
            </w:r>
          </w:p>
        </w:tc>
        <w:tc>
          <w:tcPr>
            <w:tcW w:w="3260" w:type="dxa"/>
          </w:tcPr>
          <w:p w:rsidR="007B488C" w:rsidRPr="008E73B6" w:rsidRDefault="009B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Словарь: колокольчик, звенит, динь-динь. Демонстрация колокольчика, слушание его звона, игра на колокольчике с голосовым сопровождением: «динь-динь»</w:t>
            </w:r>
          </w:p>
        </w:tc>
        <w:tc>
          <w:tcPr>
            <w:tcW w:w="3118" w:type="dxa"/>
          </w:tcPr>
          <w:p w:rsidR="007B488C" w:rsidRPr="008E73B6" w:rsidRDefault="001D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Кулачок, </w:t>
            </w:r>
            <w:r w:rsidR="00C04CA2">
              <w:rPr>
                <w:rFonts w:ascii="Times New Roman" w:hAnsi="Times New Roman" w:cs="Times New Roman"/>
                <w:sz w:val="24"/>
                <w:szCs w:val="24"/>
              </w:rPr>
              <w:t xml:space="preserve">ребро,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ладошк</w:t>
            </w:r>
            <w:r w:rsidR="00C04C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4A6" w:rsidRPr="008E73B6" w:rsidRDefault="00C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чем их</w:t>
            </w:r>
            <w:r w:rsidR="001D14A6"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на ножки</w:t>
            </w:r>
            <w:r w:rsidR="00DB31F6" w:rsidRPr="008E7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7B488C" w:rsidRPr="008E73B6" w:rsidRDefault="009B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: «Где появится колокольчик?» - определение места колокольчика на слух.</w:t>
            </w:r>
          </w:p>
        </w:tc>
        <w:tc>
          <w:tcPr>
            <w:tcW w:w="2952" w:type="dxa"/>
          </w:tcPr>
          <w:p w:rsidR="007B488C" w:rsidRPr="008E73B6" w:rsidRDefault="007B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8C" w:rsidTr="00565FD9">
        <w:tc>
          <w:tcPr>
            <w:tcW w:w="534" w:type="dxa"/>
          </w:tcPr>
          <w:p w:rsidR="007B488C" w:rsidRDefault="007B488C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B488C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отового выдоха:</w:t>
            </w:r>
          </w:p>
          <w:p w:rsidR="006865A1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жаркий день-денек, </w:t>
            </w:r>
          </w:p>
          <w:p w:rsidR="006865A1" w:rsidRPr="008E73B6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ь-под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ветерок!</w:t>
            </w:r>
          </w:p>
        </w:tc>
        <w:tc>
          <w:tcPr>
            <w:tcW w:w="3260" w:type="dxa"/>
          </w:tcPr>
          <w:p w:rsidR="007B488C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хеме лица, тела, называние частей тела и лица у себя, у мамы, у игрушки.</w:t>
            </w:r>
          </w:p>
          <w:p w:rsidR="007F4A09" w:rsidRPr="008E73B6" w:rsidRDefault="007F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: глаза, рот, нос, уши, руки, ноги, голова.</w:t>
            </w:r>
          </w:p>
        </w:tc>
        <w:tc>
          <w:tcPr>
            <w:tcW w:w="3118" w:type="dxa"/>
          </w:tcPr>
          <w:p w:rsidR="007B488C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чка, водичка!</w:t>
            </w:r>
          </w:p>
          <w:p w:rsidR="006865A1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мое личико,</w:t>
            </w:r>
          </w:p>
          <w:p w:rsidR="006865A1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мои глазки,</w:t>
            </w:r>
          </w:p>
          <w:p w:rsidR="006865A1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мне ротик,</w:t>
            </w:r>
          </w:p>
          <w:p w:rsidR="006865A1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мне носик,</w:t>
            </w:r>
          </w:p>
          <w:p w:rsidR="006865A1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мои ушки!</w:t>
            </w:r>
          </w:p>
          <w:p w:rsidR="006865A1" w:rsidRDefault="006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еперь мы чистые!</w:t>
            </w:r>
          </w:p>
          <w:p w:rsidR="00FD22F5" w:rsidRPr="008E73B6" w:rsidRDefault="00FD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B488C" w:rsidRPr="008E73B6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личать предметы по признаку цвета: достань такой же шарик, кубик.</w:t>
            </w:r>
          </w:p>
        </w:tc>
        <w:tc>
          <w:tcPr>
            <w:tcW w:w="2952" w:type="dxa"/>
          </w:tcPr>
          <w:p w:rsidR="007B488C" w:rsidRPr="008E73B6" w:rsidRDefault="001F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с куклой, выполнение простых действий.</w:t>
            </w:r>
          </w:p>
        </w:tc>
      </w:tr>
      <w:tr w:rsidR="007B488C" w:rsidTr="00565FD9">
        <w:tc>
          <w:tcPr>
            <w:tcW w:w="534" w:type="dxa"/>
          </w:tcPr>
          <w:p w:rsidR="007B488C" w:rsidRDefault="007B488C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B488C" w:rsidRPr="008E73B6" w:rsidRDefault="00C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отового выдоха: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утбол»</w:t>
            </w:r>
          </w:p>
        </w:tc>
        <w:tc>
          <w:tcPr>
            <w:tcW w:w="3260" w:type="dxa"/>
          </w:tcPr>
          <w:p w:rsidR="007B488C" w:rsidRPr="008E73B6" w:rsidRDefault="001F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нятий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CA2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больших и </w:t>
            </w:r>
            <w:r w:rsidR="00C04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х аналогичных предметов, называние (показ) по заданию больших или маленьких предметов.</w:t>
            </w:r>
          </w:p>
        </w:tc>
        <w:tc>
          <w:tcPr>
            <w:tcW w:w="3118" w:type="dxa"/>
          </w:tcPr>
          <w:p w:rsidR="007B488C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ка серенький сидит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шами</w:t>
            </w:r>
            <w:r w:rsidRPr="00F0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елит.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, вот так («ушки»)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ушами шевелит.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ке холодно сидеть, 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лапочки погреть.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, вот так (хлопки)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лапочки погреть.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е холодно стоять,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зайке поскакать.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, вот так (прыжки на месте)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зайке поскакать.</w:t>
            </w:r>
          </w:p>
          <w:p w:rsidR="00FD22F5" w:rsidRPr="00F02F2F" w:rsidRDefault="00FD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B488C" w:rsidRPr="008E73B6" w:rsidRDefault="00C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ыскивание в волшебной корзине большого шарика, маленького кубика и т.п.</w:t>
            </w:r>
          </w:p>
        </w:tc>
        <w:tc>
          <w:tcPr>
            <w:tcW w:w="2952" w:type="dxa"/>
          </w:tcPr>
          <w:p w:rsidR="007B488C" w:rsidRPr="008E73B6" w:rsidRDefault="00C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башенки из 2-3 кубиков разного размера.</w:t>
            </w:r>
          </w:p>
        </w:tc>
      </w:tr>
      <w:tr w:rsidR="00F02F2F" w:rsidTr="00565FD9">
        <w:tc>
          <w:tcPr>
            <w:tcW w:w="534" w:type="dxa"/>
          </w:tcPr>
          <w:p w:rsidR="00F02F2F" w:rsidRDefault="00F02F2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F02F2F" w:rsidRPr="008E73B6" w:rsidRDefault="00C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отового вдоха: упражнение «Дуем на цветок»</w:t>
            </w:r>
          </w:p>
        </w:tc>
        <w:tc>
          <w:tcPr>
            <w:tcW w:w="3260" w:type="dxa"/>
          </w:tcPr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лекси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уа», бом-бом.</w:t>
            </w:r>
          </w:p>
          <w:p w:rsidR="00C32BD6" w:rsidRDefault="00C3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ля плачет»: из-за ширмы появляется пупсик, это малыш, он плачет «уа-уа». Как малыш плачет? Как мы его успокоим?</w:t>
            </w:r>
          </w:p>
          <w:p w:rsidR="00F02F2F" w:rsidRDefault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арабаном: рассматривание, слушание его з</w:t>
            </w:r>
            <w:r w:rsidR="00C04CA2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барабане, имитация игры на барабане: стучать ладошкой по столу</w:t>
            </w:r>
            <w:r w:rsidR="00C04CA2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со звукоподражанием «бом-бом»</w:t>
            </w:r>
          </w:p>
          <w:p w:rsidR="00FD22F5" w:rsidRPr="008E73B6" w:rsidRDefault="00FD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2F2F" w:rsidRDefault="00F02F2F" w:rsidP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чка, водичка!</w:t>
            </w:r>
          </w:p>
          <w:p w:rsidR="00F02F2F" w:rsidRDefault="00F02F2F" w:rsidP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кукле личико,</w:t>
            </w:r>
          </w:p>
          <w:p w:rsidR="00F02F2F" w:rsidRDefault="00F02F2F" w:rsidP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кукле глазки,</w:t>
            </w:r>
          </w:p>
          <w:p w:rsidR="00F02F2F" w:rsidRDefault="00F02F2F" w:rsidP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кукле ротик,</w:t>
            </w:r>
          </w:p>
          <w:p w:rsidR="00F02F2F" w:rsidRDefault="00F02F2F" w:rsidP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кукле носик,</w:t>
            </w:r>
          </w:p>
          <w:p w:rsidR="00F02F2F" w:rsidRDefault="00F02F2F" w:rsidP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кукле ушки!</w:t>
            </w:r>
          </w:p>
          <w:p w:rsidR="00F02F2F" w:rsidRPr="008E73B6" w:rsidRDefault="00F02F2F" w:rsidP="00F0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еперь мы чистые!</w:t>
            </w:r>
          </w:p>
        </w:tc>
        <w:tc>
          <w:tcPr>
            <w:tcW w:w="3144" w:type="dxa"/>
          </w:tcPr>
          <w:p w:rsidR="00F02F2F" w:rsidRPr="008E73B6" w:rsidRDefault="00C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: «Что звучит?». Барабан и колокольчик звучат из-за ширмы в произвольном порядке. Ребенок или называет звукоподражанием или показывает картинку звучащего предмета</w:t>
            </w:r>
          </w:p>
        </w:tc>
        <w:tc>
          <w:tcPr>
            <w:tcW w:w="2952" w:type="dxa"/>
          </w:tcPr>
          <w:p w:rsidR="00F02F2F" w:rsidRPr="008E73B6" w:rsidRDefault="00F02F2F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гре с куклой, выполнение простых действий: покачать, покормить, умыть, уложить в кроватку. </w:t>
            </w:r>
          </w:p>
        </w:tc>
      </w:tr>
      <w:tr w:rsidR="00633377" w:rsidTr="00565FD9">
        <w:tc>
          <w:tcPr>
            <w:tcW w:w="534" w:type="dxa"/>
          </w:tcPr>
          <w:p w:rsidR="00633377" w:rsidRDefault="00633377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633377" w:rsidRDefault="00C3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: «Что это»</w:t>
            </w:r>
          </w:p>
          <w:p w:rsidR="00C32BD6" w:rsidRDefault="00C3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вуков колокольчика и барабана</w:t>
            </w:r>
          </w:p>
          <w:p w:rsidR="00FD22F5" w:rsidRPr="008E73B6" w:rsidRDefault="00FD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3377" w:rsidRPr="008E73B6" w:rsidRDefault="00633377" w:rsidP="00C3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вукоподражания «бом-бом</w:t>
            </w:r>
            <w:r w:rsidR="00C32B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C32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118" w:type="dxa"/>
          </w:tcPr>
          <w:p w:rsidR="00633377" w:rsidRPr="008E73B6" w:rsidRDefault="0063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ями вместо барабанных палочек стучать по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2B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A2B0B">
              <w:rPr>
                <w:rFonts w:ascii="Times New Roman" w:hAnsi="Times New Roman" w:cs="Times New Roman"/>
                <w:sz w:val="24"/>
                <w:szCs w:val="24"/>
              </w:rPr>
              <w:t>столу, коленк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2B0B">
              <w:rPr>
                <w:rFonts w:ascii="Times New Roman" w:hAnsi="Times New Roman" w:cs="Times New Roman"/>
                <w:sz w:val="24"/>
                <w:szCs w:val="24"/>
              </w:rPr>
              <w:t>двумя руками вместе, по очереди и озвучивать: Бом-Бом.</w:t>
            </w:r>
          </w:p>
        </w:tc>
        <w:tc>
          <w:tcPr>
            <w:tcW w:w="3144" w:type="dxa"/>
          </w:tcPr>
          <w:p w:rsidR="00633377" w:rsidRPr="008E73B6" w:rsidRDefault="0063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33377" w:rsidRPr="008E73B6" w:rsidRDefault="00633377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ействие по звуковому сигналу: кидать мяч после удара барабана.</w:t>
            </w:r>
          </w:p>
        </w:tc>
      </w:tr>
      <w:tr w:rsidR="00633377" w:rsidTr="00FD22F5">
        <w:trPr>
          <w:trHeight w:val="1703"/>
        </w:trPr>
        <w:tc>
          <w:tcPr>
            <w:tcW w:w="534" w:type="dxa"/>
          </w:tcPr>
          <w:p w:rsidR="00633377" w:rsidRDefault="00633377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</w:tcPr>
          <w:p w:rsidR="00633377" w:rsidRPr="008E73B6" w:rsidRDefault="00F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отового выдоха: упражнение «Футбол»</w:t>
            </w:r>
          </w:p>
        </w:tc>
        <w:tc>
          <w:tcPr>
            <w:tcW w:w="3260" w:type="dxa"/>
          </w:tcPr>
          <w:p w:rsidR="00633377" w:rsidRPr="00F726C5" w:rsidRDefault="00F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азнилки»: повторение за логопедом слог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-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-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й-бай и т.п.</w:t>
            </w:r>
          </w:p>
        </w:tc>
        <w:tc>
          <w:tcPr>
            <w:tcW w:w="3118" w:type="dxa"/>
          </w:tcPr>
          <w:p w:rsidR="00633377" w:rsidRDefault="00F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мылим наши ручки,</w:t>
            </w:r>
          </w:p>
          <w:p w:rsidR="00F726C5" w:rsidRDefault="00F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т одну ладошкой другой)</w:t>
            </w:r>
          </w:p>
          <w:p w:rsidR="00F726C5" w:rsidRDefault="00F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. 1,2,3 (хлопки)</w:t>
            </w:r>
          </w:p>
          <w:p w:rsidR="00F726C5" w:rsidRDefault="00F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д ручками, как тучки,</w:t>
            </w:r>
          </w:p>
          <w:p w:rsidR="00F726C5" w:rsidRDefault="00F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вверх)</w:t>
            </w:r>
          </w:p>
          <w:p w:rsidR="00F726C5" w:rsidRDefault="00F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ыри, пузыри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ыжки)</w:t>
            </w:r>
          </w:p>
          <w:p w:rsidR="00FD22F5" w:rsidRPr="008E73B6" w:rsidRDefault="00FD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33377" w:rsidRPr="008E73B6" w:rsidRDefault="0063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33377" w:rsidRPr="008E73B6" w:rsidRDefault="00F7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ражательной деятельности: «Сделай, как я»: выполнение несложных действий вслед за взрослым.</w:t>
            </w:r>
          </w:p>
        </w:tc>
      </w:tr>
      <w:tr w:rsidR="00633377" w:rsidTr="008E73B6">
        <w:tc>
          <w:tcPr>
            <w:tcW w:w="15276" w:type="dxa"/>
            <w:gridSpan w:val="6"/>
          </w:tcPr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77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337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FD22F5" w:rsidRDefault="00FD22F5" w:rsidP="00FD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377" w:rsidTr="00565FD9">
        <w:tc>
          <w:tcPr>
            <w:tcW w:w="534" w:type="dxa"/>
          </w:tcPr>
          <w:p w:rsidR="00633377" w:rsidRDefault="00633377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633377" w:rsidRPr="008E73B6" w:rsidRDefault="003D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осового вдоха и ротового выдоха: «Нюхаем цветок»</w:t>
            </w:r>
          </w:p>
        </w:tc>
        <w:tc>
          <w:tcPr>
            <w:tcW w:w="3260" w:type="dxa"/>
          </w:tcPr>
          <w:p w:rsidR="00633377" w:rsidRDefault="003D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живет»</w:t>
            </w:r>
          </w:p>
          <w:p w:rsidR="003D3C88" w:rsidRDefault="003D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птичка, что она делает? Покажи, как она летает. Птичка живет в гнезде, положи птичку на картинку с гнездом.</w:t>
            </w:r>
          </w:p>
          <w:p w:rsidR="003D3C88" w:rsidRPr="008E73B6" w:rsidRDefault="003D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огично: рыбка – плавает – живет в аквариуме; мышка – бегает – живет в норке.</w:t>
            </w:r>
            <w:proofErr w:type="gramEnd"/>
          </w:p>
        </w:tc>
        <w:tc>
          <w:tcPr>
            <w:tcW w:w="3118" w:type="dxa"/>
          </w:tcPr>
          <w:p w:rsidR="00AA770B" w:rsidRDefault="00A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-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70B" w:rsidRDefault="00A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- «крылья»)</w:t>
            </w:r>
          </w:p>
          <w:p w:rsidR="00633377" w:rsidRDefault="00A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голова.</w:t>
            </w:r>
          </w:p>
          <w:p w:rsidR="00AA770B" w:rsidRDefault="00A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на голове, головой качаем)</w:t>
            </w:r>
          </w:p>
          <w:p w:rsidR="00AA770B" w:rsidRDefault="00A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ку сидит, (присели)</w:t>
            </w:r>
          </w:p>
          <w:p w:rsidR="00AA770B" w:rsidRDefault="00A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 стороны глядит.</w:t>
            </w:r>
          </w:p>
          <w:p w:rsidR="00AA770B" w:rsidRPr="008E73B6" w:rsidRDefault="00A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ороты корпусом)</w:t>
            </w:r>
          </w:p>
        </w:tc>
        <w:tc>
          <w:tcPr>
            <w:tcW w:w="3144" w:type="dxa"/>
          </w:tcPr>
          <w:p w:rsidR="00633377" w:rsidRPr="008E73B6" w:rsidRDefault="003D3C88" w:rsidP="003D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мышления: «Отведи зверей домой»: выставлены картинки «домов»: гнездо, нора, аквариум. По одной предъявляются картинки птички, рыбки, мышки. Ребенок определя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да какую картинку положить.</w:t>
            </w:r>
          </w:p>
        </w:tc>
        <w:tc>
          <w:tcPr>
            <w:tcW w:w="2952" w:type="dxa"/>
          </w:tcPr>
          <w:p w:rsidR="00633377" w:rsidRPr="008E73B6" w:rsidRDefault="0063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7E" w:rsidTr="00565FD9">
        <w:tc>
          <w:tcPr>
            <w:tcW w:w="534" w:type="dxa"/>
          </w:tcPr>
          <w:p w:rsidR="00B14E7E" w:rsidRDefault="00B14E7E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B14E7E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:</w:t>
            </w:r>
          </w:p>
          <w:p w:rsidR="00B14E7E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ы: «Улыбка», «Хоботок».</w:t>
            </w:r>
          </w:p>
          <w:p w:rsidR="00B14E7E" w:rsidRPr="008E73B6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: «Заборчик»</w:t>
            </w:r>
          </w:p>
        </w:tc>
        <w:tc>
          <w:tcPr>
            <w:tcW w:w="3260" w:type="dxa"/>
          </w:tcPr>
          <w:p w:rsidR="00B14E7E" w:rsidRDefault="00B14E7E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живет»</w:t>
            </w:r>
          </w:p>
          <w:p w:rsidR="00B14E7E" w:rsidRPr="008E73B6" w:rsidRDefault="00B14E7E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, как и в предыдущий раз: птичка – летает – живет в гнезде, рыбка – плавает – живет в аквариуме; мышка – бегает – живет в норке; плюс: кот – ходит – живет на коврике дома.</w:t>
            </w:r>
            <w:proofErr w:type="gramEnd"/>
          </w:p>
        </w:tc>
        <w:tc>
          <w:tcPr>
            <w:tcW w:w="3118" w:type="dxa"/>
          </w:tcPr>
          <w:p w:rsidR="00B14E7E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E7E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 меня летать,</w:t>
            </w:r>
          </w:p>
          <w:p w:rsidR="00B14E7E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шем «крыльями»)</w:t>
            </w:r>
          </w:p>
          <w:p w:rsidR="00B14E7E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высоко, (руки вверх) </w:t>
            </w:r>
          </w:p>
          <w:p w:rsidR="00B14E7E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далеко (руки в стороны)</w:t>
            </w:r>
          </w:p>
          <w:p w:rsidR="00B14E7E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море увидать.</w:t>
            </w:r>
          </w:p>
          <w:p w:rsidR="00B14E7E" w:rsidRPr="008E73B6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донь ко лбу козырьком)</w:t>
            </w:r>
          </w:p>
        </w:tc>
        <w:tc>
          <w:tcPr>
            <w:tcW w:w="3144" w:type="dxa"/>
          </w:tcPr>
          <w:p w:rsidR="00B14E7E" w:rsidRPr="008E73B6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B14E7E" w:rsidRPr="008E73B6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7E" w:rsidTr="00565FD9">
        <w:tc>
          <w:tcPr>
            <w:tcW w:w="534" w:type="dxa"/>
          </w:tcPr>
          <w:p w:rsidR="00B14E7E" w:rsidRDefault="00B14E7E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14E7E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отового выдоха:</w:t>
            </w:r>
          </w:p>
          <w:p w:rsidR="00F05CBB" w:rsidRPr="008E73B6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й и слабый ветер»</w:t>
            </w:r>
          </w:p>
        </w:tc>
        <w:tc>
          <w:tcPr>
            <w:tcW w:w="3260" w:type="dxa"/>
          </w:tcPr>
          <w:p w:rsidR="00B14E7E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ечи: выполнение действий под стихотворение.</w:t>
            </w:r>
          </w:p>
          <w:p w:rsidR="00F05CBB" w:rsidRDefault="00F05CBB" w:rsidP="00F0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.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 мышки были,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из чашек пили,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шали ватрушки, 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ки да сушки.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 играла на губной гармошке,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ми плясала,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удила ножки.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жили мышку в пышные подушки.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ше, мальчишки!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ше, подружки.</w:t>
            </w:r>
          </w:p>
          <w:p w:rsidR="00F05CBB" w:rsidRDefault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т наша мышка</w:t>
            </w:r>
          </w:p>
          <w:p w:rsidR="00FD22F5" w:rsidRPr="008E73B6" w:rsidRDefault="00FD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4E7E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и водят хоровод,</w:t>
            </w:r>
          </w:p>
          <w:p w:rsidR="00926EB8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жанке дремлет кот.</w:t>
            </w:r>
          </w:p>
          <w:p w:rsidR="00926EB8" w:rsidRDefault="00926EB8" w:rsidP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ржась за руки, идут по кругу)</w:t>
            </w:r>
          </w:p>
          <w:p w:rsidR="00926EB8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е, мыши, не шумите,</w:t>
            </w:r>
          </w:p>
          <w:p w:rsidR="00926EB8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льчик подноси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ам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с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26EB8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а Ваську не будите</w:t>
            </w:r>
          </w:p>
          <w:p w:rsidR="00926EB8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. пальцем двигать вправо-влево)</w:t>
            </w:r>
          </w:p>
          <w:p w:rsidR="00926EB8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снется Васька-кот</w:t>
            </w:r>
          </w:p>
          <w:p w:rsidR="00926EB8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на голове, покачивания «ой-ой-ой»)</w:t>
            </w:r>
          </w:p>
          <w:p w:rsidR="00926EB8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ьет весь хоровод!</w:t>
            </w:r>
          </w:p>
          <w:p w:rsidR="00926EB8" w:rsidRPr="008E73B6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разбегаются)</w:t>
            </w:r>
          </w:p>
        </w:tc>
        <w:tc>
          <w:tcPr>
            <w:tcW w:w="3144" w:type="dxa"/>
          </w:tcPr>
          <w:p w:rsidR="00B14E7E" w:rsidRPr="008E73B6" w:rsidRDefault="00B1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B14E7E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упповой игре:</w:t>
            </w:r>
          </w:p>
          <w:p w:rsidR="00926EB8" w:rsidRPr="008E73B6" w:rsidRDefault="0092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ши водят хоровод». Дети встают в круг, держатся за руки, выполняют действия под слова, затем разбегают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роводится 2 раза.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</w:tcPr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 - хоботок», «Надуваем пузыри»</w:t>
            </w:r>
          </w:p>
        </w:tc>
        <w:tc>
          <w:tcPr>
            <w:tcW w:w="3260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ечи: находить животных, имеющие одно и то же название. Называть знакомых животных. Развивать представления о частях тела животных.</w:t>
            </w:r>
          </w:p>
        </w:tc>
        <w:tc>
          <w:tcPr>
            <w:tcW w:w="3118" w:type="dxa"/>
          </w:tcPr>
          <w:p w:rsidR="009E427F" w:rsidRDefault="009E427F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си – гуси (пальцы собраны, кисть вращается вокруг своей оси)</w:t>
            </w:r>
          </w:p>
          <w:p w:rsidR="009E427F" w:rsidRDefault="009E427F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-га-га (большой палец опускается- поднимается относительно ладони)</w:t>
            </w:r>
          </w:p>
          <w:p w:rsidR="009E427F" w:rsidRDefault="009E427F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 хотите? (аналогично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27F" w:rsidRDefault="009E427F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-да-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(аналогично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27F" w:rsidRPr="008E73B6" w:rsidRDefault="009E427F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: находить подобные рисунки, находить общее в них.</w:t>
            </w:r>
          </w:p>
        </w:tc>
        <w:tc>
          <w:tcPr>
            <w:tcW w:w="2952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E427F" w:rsidRDefault="00A7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:</w:t>
            </w:r>
          </w:p>
          <w:p w:rsidR="00A767DC" w:rsidRPr="008E73B6" w:rsidRDefault="00A7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мячок», «Дразнилки»</w:t>
            </w:r>
          </w:p>
        </w:tc>
        <w:tc>
          <w:tcPr>
            <w:tcW w:w="3260" w:type="dxa"/>
          </w:tcPr>
          <w:p w:rsidR="009E427F" w:rsidRPr="008E73B6" w:rsidRDefault="0009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бном, </w:t>
            </w:r>
            <w:r w:rsidR="00A767DC">
              <w:rPr>
                <w:rFonts w:ascii="Times New Roman" w:hAnsi="Times New Roman" w:cs="Times New Roman"/>
                <w:sz w:val="24"/>
                <w:szCs w:val="24"/>
              </w:rPr>
              <w:t>демонстрация, слушание, игра, показ на картинках.</w:t>
            </w:r>
          </w:p>
        </w:tc>
        <w:tc>
          <w:tcPr>
            <w:tcW w:w="3118" w:type="dxa"/>
          </w:tcPr>
          <w:p w:rsidR="009E427F" w:rsidRDefault="0056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ноги идут по дороге, </w:t>
            </w:r>
          </w:p>
          <w:p w:rsidR="00565862" w:rsidRDefault="0056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ножки бегут по дорожке.</w:t>
            </w:r>
          </w:p>
          <w:p w:rsidR="00094777" w:rsidRDefault="0009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77" w:rsidRPr="008E73B6" w:rsidRDefault="0009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E427F" w:rsidRDefault="00A7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: угадывание инструментов (колокольчик, барабан, бубен) по звучанию, от</w:t>
            </w:r>
            <w:r w:rsidR="00D57199">
              <w:rPr>
                <w:rFonts w:ascii="Times New Roman" w:hAnsi="Times New Roman" w:cs="Times New Roman"/>
                <w:sz w:val="24"/>
                <w:szCs w:val="24"/>
              </w:rPr>
              <w:t>ветить игрой на том инструм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услышишь.</w:t>
            </w:r>
          </w:p>
          <w:p w:rsidR="00FD22F5" w:rsidRPr="008E73B6" w:rsidRDefault="00FD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9E427F" w:rsidRPr="000D0AB5" w:rsidRDefault="000D0AB5" w:rsidP="000D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дорожки из брусочков с предварительным показом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а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ть птенчики хотят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у ждут, но не шумят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 зернышко несет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йте шире рот!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D22F5" w:rsidRPr="008E73B6" w:rsidRDefault="00FD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лагольного словаря: спит, есть, сидит, идет, стоит. Показ на картинках, называние и выполнение заданных действий.</w:t>
            </w:r>
          </w:p>
        </w:tc>
        <w:tc>
          <w:tcPr>
            <w:tcW w:w="3118" w:type="dxa"/>
          </w:tcPr>
          <w:p w:rsidR="000A11B9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меет,</w:t>
            </w:r>
          </w:p>
          <w:p w:rsidR="00D0646C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х ручек не жалеет! </w:t>
            </w:r>
          </w:p>
          <w:p w:rsidR="00D0646C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-хлоп, хлоп-хлоп!</w:t>
            </w:r>
          </w:p>
          <w:p w:rsidR="00D0646C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меет,</w:t>
            </w:r>
          </w:p>
          <w:p w:rsidR="00D0646C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 ножек не жалеет!</w:t>
            </w:r>
          </w:p>
          <w:p w:rsidR="00D0646C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топ, топ-топ!</w:t>
            </w:r>
          </w:p>
          <w:p w:rsidR="00D0646C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ми захлопали!</w:t>
            </w:r>
          </w:p>
          <w:p w:rsidR="00D0646C" w:rsidRPr="008E73B6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ми затопали!</w:t>
            </w:r>
          </w:p>
        </w:tc>
        <w:tc>
          <w:tcPr>
            <w:tcW w:w="3144" w:type="dxa"/>
          </w:tcPr>
          <w:p w:rsidR="009E427F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Разноцветное мороженое»</w:t>
            </w:r>
          </w:p>
          <w:p w:rsidR="00D0646C" w:rsidRPr="008E73B6" w:rsidRDefault="00D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ь в разноцветные чашечки мороженое такого же цвета и угостить кукол.</w:t>
            </w:r>
          </w:p>
        </w:tc>
        <w:tc>
          <w:tcPr>
            <w:tcW w:w="2952" w:type="dxa"/>
          </w:tcPr>
          <w:p w:rsidR="009E427F" w:rsidRPr="008E73B6" w:rsidRDefault="0077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куклы.</w:t>
            </w:r>
          </w:p>
        </w:tc>
      </w:tr>
      <w:tr w:rsidR="009E427F" w:rsidTr="008E73B6">
        <w:tc>
          <w:tcPr>
            <w:tcW w:w="15276" w:type="dxa"/>
            <w:gridSpan w:val="6"/>
          </w:tcPr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F5" w:rsidRDefault="00FD22F5" w:rsidP="00FD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427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: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лакает кот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ик нас лакать зовет. 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языком)</w:t>
            </w:r>
          </w:p>
        </w:tc>
        <w:tc>
          <w:tcPr>
            <w:tcW w:w="3260" w:type="dxa"/>
          </w:tcPr>
          <w:p w:rsidR="009E427F" w:rsidRPr="000A11B9" w:rsidRDefault="000A11B9" w:rsidP="00F0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нятий т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: игра со звучащими игрушками.</w:t>
            </w:r>
          </w:p>
        </w:tc>
        <w:tc>
          <w:tcPr>
            <w:tcW w:w="3118" w:type="dxa"/>
          </w:tcPr>
          <w:p w:rsidR="000A11B9" w:rsidRDefault="000A11B9" w:rsidP="000A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я раз, (подпрыгивают)</w:t>
            </w:r>
          </w:p>
          <w:p w:rsidR="000A11B9" w:rsidRDefault="000A11B9" w:rsidP="000A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я два.</w:t>
            </w:r>
          </w:p>
          <w:p w:rsidR="000A11B9" w:rsidRDefault="000A11B9" w:rsidP="000A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медл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11B9" w:rsidRDefault="000A11B9" w:rsidP="000A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, потом, потом,</w:t>
            </w:r>
          </w:p>
          <w:p w:rsidR="000A11B9" w:rsidRDefault="000A11B9" w:rsidP="000A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егом, бегом, бегом.</w:t>
            </w:r>
          </w:p>
          <w:p w:rsidR="000A11B9" w:rsidRDefault="000A11B9" w:rsidP="000A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F5" w:rsidRPr="008E73B6" w:rsidRDefault="000A11B9" w:rsidP="000A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 пьют из бочки: одна рука – в кулачок, пальцы другой руки попеременно вставляются сверху в отверстие «бочки».</w:t>
            </w:r>
          </w:p>
        </w:tc>
        <w:tc>
          <w:tcPr>
            <w:tcW w:w="3144" w:type="dxa"/>
          </w:tcPr>
          <w:p w:rsidR="009E427F" w:rsidRPr="008E73B6" w:rsidRDefault="000A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странственному расположению предметов: на столе, в шкафу, под стулом и т.д.</w:t>
            </w:r>
          </w:p>
        </w:tc>
        <w:tc>
          <w:tcPr>
            <w:tcW w:w="2952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9E427F" w:rsidRDefault="0077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и»</w:t>
            </w:r>
          </w:p>
          <w:p w:rsidR="00777B5A" w:rsidRPr="008E73B6" w:rsidRDefault="0077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у нужно подуть на бумажный кораблик в тазике с водой.</w:t>
            </w:r>
          </w:p>
        </w:tc>
        <w:tc>
          <w:tcPr>
            <w:tcW w:w="3260" w:type="dxa"/>
          </w:tcPr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: рыбы, голова, глаза, рот, хвост, ловлю, пой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, большая, маленькая.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рыбах, выделение составных частей.</w:t>
            </w:r>
          </w:p>
        </w:tc>
        <w:tc>
          <w:tcPr>
            <w:tcW w:w="3118" w:type="dxa"/>
          </w:tcPr>
          <w:p w:rsidR="009E427F" w:rsidRDefault="00F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к – тук! (стучать кулачками друг о друга)</w:t>
            </w:r>
          </w:p>
          <w:p w:rsidR="00F4672E" w:rsidRDefault="00F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там? (хлопать в  ладоши)</w:t>
            </w:r>
          </w:p>
          <w:p w:rsidR="00F4672E" w:rsidRDefault="00F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я! (кулачками)</w:t>
            </w:r>
          </w:p>
          <w:p w:rsidR="00FD22F5" w:rsidRPr="008E73B6" w:rsidRDefault="00F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вам рад! (ладошками)</w:t>
            </w:r>
          </w:p>
        </w:tc>
        <w:tc>
          <w:tcPr>
            <w:tcW w:w="3144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ыболов»: с помощью удочки с магнитным «крючком» поймать рыбок из «аквариума».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9E427F" w:rsidRDefault="009E427F" w:rsidP="0056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улись губки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лись зубки.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ки улыбнулись, 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ш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янулись!</w:t>
            </w:r>
          </w:p>
        </w:tc>
        <w:tc>
          <w:tcPr>
            <w:tcW w:w="3260" w:type="dxa"/>
          </w:tcPr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нимания речи: угадать</w:t>
            </w:r>
            <w:r w:rsidR="003F0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акой игрушке идет речь: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нее пушистый хвост, мягкая шерсть, длинные усы;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нее есть крылья, клюв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ки, тело покрыть перьями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круглый, красный, твердый.</w:t>
            </w:r>
          </w:p>
        </w:tc>
        <w:tc>
          <w:tcPr>
            <w:tcW w:w="3118" w:type="dxa"/>
          </w:tcPr>
          <w:p w:rsidR="009E427F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покрасим этот дом,</w:t>
            </w:r>
          </w:p>
          <w:p w:rsidR="00C754FB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 Ванюша будет в нем!</w:t>
            </w:r>
          </w:p>
          <w:p w:rsidR="00C754FB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ижение кистей рук вверх-вниз, вправо - влево)</w:t>
            </w:r>
          </w:p>
          <w:p w:rsidR="00C754FB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FB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ка – лепешка</w:t>
            </w:r>
          </w:p>
          <w:p w:rsidR="00C754FB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чке сидела,</w:t>
            </w:r>
          </w:p>
          <w:p w:rsidR="00C754FB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ке сидела,</w:t>
            </w:r>
          </w:p>
          <w:p w:rsidR="00C754FB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с глядела,</w:t>
            </w:r>
          </w:p>
          <w:p w:rsidR="00C754FB" w:rsidRPr="008E73B6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т запотела – АМ!</w:t>
            </w:r>
          </w:p>
        </w:tc>
        <w:tc>
          <w:tcPr>
            <w:tcW w:w="3144" w:type="dxa"/>
          </w:tcPr>
          <w:p w:rsidR="009E427F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 и внимания: игра «Что нового»</w:t>
            </w:r>
          </w:p>
          <w:p w:rsidR="00FD22F5" w:rsidRPr="008E73B6" w:rsidRDefault="00C7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ются 3 картинки или игрушки, знакомые детям, называются, за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акрывают глаза, добавляется еще одна картинка (игрушка), ребенок должен назвать, что появилось.</w:t>
            </w:r>
          </w:p>
        </w:tc>
        <w:tc>
          <w:tcPr>
            <w:tcW w:w="2952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8" w:type="dxa"/>
          </w:tcPr>
          <w:p w:rsidR="009E427F" w:rsidRDefault="009E427F" w:rsidP="007F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э-э, как Мишка вы пропойте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ик широко откройте.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ень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ет </w:t>
            </w:r>
            <w:r w:rsidR="004D15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нате гуляет.</w:t>
            </w:r>
          </w:p>
          <w:p w:rsidR="009E427F" w:rsidRPr="008E73B6" w:rsidRDefault="009E427F" w:rsidP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ишутка напевает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-э-э-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E427F" w:rsidRPr="008E73B6" w:rsidRDefault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лагольного словаря: бытовые действия</w:t>
            </w:r>
          </w:p>
        </w:tc>
        <w:tc>
          <w:tcPr>
            <w:tcW w:w="3118" w:type="dxa"/>
          </w:tcPr>
          <w:p w:rsidR="009E427F" w:rsidRDefault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щетка для Андрейки,</w:t>
            </w:r>
          </w:p>
          <w:p w:rsidR="00E1272E" w:rsidRDefault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. Пальцем провести вдоль щек поочередно)</w:t>
            </w:r>
          </w:p>
          <w:p w:rsidR="00E1272E" w:rsidRDefault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и зубки поскорей-ка.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движения пальцем вверх-вниз – «чистим зубки»)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. 1, 2, 3,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ижение пальцем вдоль губ)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 зубки! Посмотри!</w:t>
            </w:r>
          </w:p>
          <w:p w:rsidR="00E1272E" w:rsidRPr="008E73B6" w:rsidRDefault="00E1272E" w:rsidP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)</w:t>
            </w:r>
          </w:p>
        </w:tc>
        <w:tc>
          <w:tcPr>
            <w:tcW w:w="3144" w:type="dxa"/>
          </w:tcPr>
          <w:p w:rsidR="009E427F" w:rsidRDefault="00A2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одбери домику крышу» </w:t>
            </w:r>
          </w:p>
          <w:p w:rsidR="00A20142" w:rsidRPr="008E73B6" w:rsidRDefault="00A2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 4 основных цветов.</w:t>
            </w:r>
          </w:p>
        </w:tc>
        <w:tc>
          <w:tcPr>
            <w:tcW w:w="2952" w:type="dxa"/>
          </w:tcPr>
          <w:p w:rsidR="009E427F" w:rsidRPr="008E73B6" w:rsidRDefault="00A2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куклой: покажи,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, как спит, как идет, как танцует</w:t>
            </w:r>
            <w:r w:rsidR="00E1272E">
              <w:rPr>
                <w:rFonts w:ascii="Times New Roman" w:hAnsi="Times New Roman" w:cs="Times New Roman"/>
                <w:sz w:val="24"/>
                <w:szCs w:val="24"/>
              </w:rPr>
              <w:t>, как сидит?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E427F" w:rsidRPr="008E73B6" w:rsidRDefault="00E1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еленаправленной воздушной струи: «Чей паровоз гудит громче». Дуть в пузырек.</w:t>
            </w:r>
          </w:p>
        </w:tc>
        <w:tc>
          <w:tcPr>
            <w:tcW w:w="3260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один - много». Показ на картинках предметов в единственном и множественном числе по заданию.</w:t>
            </w:r>
          </w:p>
        </w:tc>
        <w:tc>
          <w:tcPr>
            <w:tcW w:w="3118" w:type="dxa"/>
          </w:tcPr>
          <w:p w:rsidR="009E427F" w:rsidRDefault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каша для Любаши,</w:t>
            </w:r>
          </w:p>
          <w:p w:rsidR="005868E8" w:rsidRDefault="005868E8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дони в форме чашки)</w:t>
            </w:r>
          </w:p>
          <w:p w:rsidR="005868E8" w:rsidRDefault="005868E8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над кашей поднялся.</w:t>
            </w:r>
          </w:p>
          <w:p w:rsidR="005868E8" w:rsidRDefault="005868E8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вверх)</w:t>
            </w:r>
          </w:p>
          <w:p w:rsidR="005868E8" w:rsidRDefault="005868E8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е каша?</w:t>
            </w:r>
          </w:p>
          <w:p w:rsidR="005868E8" w:rsidRDefault="005868E8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поднять плечи)</w:t>
            </w:r>
          </w:p>
          <w:p w:rsidR="005868E8" w:rsidRPr="008E73B6" w:rsidRDefault="005868E8" w:rsidP="005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 Вся! (отрицательно качают головой, затем машут рукой.)</w:t>
            </w:r>
          </w:p>
        </w:tc>
        <w:tc>
          <w:tcPr>
            <w:tcW w:w="3144" w:type="dxa"/>
          </w:tcPr>
          <w:p w:rsidR="009E427F" w:rsidRPr="008E73B6" w:rsidRDefault="00E3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: найти все кубики</w:t>
            </w:r>
          </w:p>
        </w:tc>
        <w:tc>
          <w:tcPr>
            <w:tcW w:w="2952" w:type="dxa"/>
          </w:tcPr>
          <w:p w:rsidR="009E427F" w:rsidRPr="008E73B6" w:rsidRDefault="00E3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башенки из кубиков разного размера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E427F" w:rsidRDefault="009E427F" w:rsidP="004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 губками возьми,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» тихонько потяни.</w:t>
            </w:r>
          </w:p>
        </w:tc>
        <w:tc>
          <w:tcPr>
            <w:tcW w:w="3260" w:type="dxa"/>
          </w:tcPr>
          <w:p w:rsidR="009E427F" w:rsidRDefault="00F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имания речи: учить понимать вопросы (где, куда, откуда, на чем), помогающие определить местонахождение предметов. </w:t>
            </w:r>
          </w:p>
          <w:p w:rsidR="00F803D4" w:rsidRDefault="00F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, где лежат книги?</w:t>
            </w:r>
          </w:p>
          <w:p w:rsidR="00F803D4" w:rsidRPr="008E73B6" w:rsidRDefault="00F803D4" w:rsidP="00F8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да мама положила мишку? И т.д.</w:t>
            </w:r>
          </w:p>
        </w:tc>
        <w:tc>
          <w:tcPr>
            <w:tcW w:w="3118" w:type="dxa"/>
          </w:tcPr>
          <w:p w:rsidR="009E427F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 горке снег, снег.</w:t>
            </w:r>
          </w:p>
          <w:p w:rsidR="00655B07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вверх кулачки сжимаются, разжимаются)</w:t>
            </w:r>
          </w:p>
          <w:p w:rsidR="00655B07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 горкой снег, снег.</w:t>
            </w:r>
          </w:p>
          <w:p w:rsidR="00655B07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 же, руки вниз)</w:t>
            </w:r>
          </w:p>
          <w:p w:rsidR="00655B07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елке снег, снег</w:t>
            </w:r>
          </w:p>
          <w:p w:rsidR="00655B07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д елкой снег, снег.</w:t>
            </w:r>
          </w:p>
          <w:p w:rsidR="00655B07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алогично)</w:t>
            </w:r>
          </w:p>
          <w:p w:rsidR="00655B07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д снегом спит медведь.</w:t>
            </w:r>
          </w:p>
          <w:p w:rsidR="00655B07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дошки складываются под головку)</w:t>
            </w:r>
          </w:p>
          <w:p w:rsidR="00655B07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е, тише, не шуметь!</w:t>
            </w:r>
          </w:p>
          <w:p w:rsidR="00655B07" w:rsidRPr="008E73B6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. палец к губ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м отрицательное движение)</w:t>
            </w:r>
          </w:p>
        </w:tc>
        <w:tc>
          <w:tcPr>
            <w:tcW w:w="3144" w:type="dxa"/>
          </w:tcPr>
          <w:p w:rsidR="009E427F" w:rsidRPr="008E73B6" w:rsidRDefault="0065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у предлагается рассмотреть большое иллюстративное полотно, на котором нарисованы разноцветные предметы, назвать их, по возможности, и найти изображения заданного цвета</w:t>
            </w:r>
          </w:p>
        </w:tc>
        <w:tc>
          <w:tcPr>
            <w:tcW w:w="2952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</w:tcPr>
          <w:p w:rsidR="00516D29" w:rsidRDefault="00516D29" w:rsidP="0051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r w:rsidR="008F73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27F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ик»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оненка погляжу,</w:t>
            </w:r>
            <w:r w:rsidR="004D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ки хоботом сложу.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оненка погляжу,</w:t>
            </w:r>
          </w:p>
          <w:p w:rsidR="008F731A" w:rsidRPr="008E73B6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ы трубочкой сложу.</w:t>
            </w:r>
          </w:p>
        </w:tc>
        <w:tc>
          <w:tcPr>
            <w:tcW w:w="3260" w:type="dxa"/>
          </w:tcPr>
          <w:p w:rsidR="009E427F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ечи: учить ориентироваться в названии действий без обозначения их объектов.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, где девочка поливает цветы?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альчик вытирает лицо? И т.д.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альчик вытирает?</w:t>
            </w:r>
          </w:p>
          <w:p w:rsidR="008F731A" w:rsidRPr="008E73B6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девочка поливает?</w:t>
            </w:r>
          </w:p>
        </w:tc>
        <w:tc>
          <w:tcPr>
            <w:tcW w:w="3118" w:type="dxa"/>
          </w:tcPr>
          <w:p w:rsidR="009E427F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-ути-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и – малютки.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валиваться с одной ноги на другую)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лнах качались, 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седают)</w:t>
            </w:r>
          </w:p>
          <w:p w:rsidR="008F731A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ись, плескались!</w:t>
            </w:r>
          </w:p>
          <w:p w:rsidR="008F731A" w:rsidRPr="008E73B6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змахи руками)</w:t>
            </w:r>
          </w:p>
        </w:tc>
        <w:tc>
          <w:tcPr>
            <w:tcW w:w="3144" w:type="dxa"/>
          </w:tcPr>
          <w:p w:rsidR="009E427F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8F731A" w:rsidRPr="008E73B6" w:rsidRDefault="008F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ару носкам или варежкам из цветного картона ориентируясь на цвет.</w:t>
            </w:r>
          </w:p>
        </w:tc>
        <w:tc>
          <w:tcPr>
            <w:tcW w:w="2952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FD0DC2" w:rsidRDefault="00FD0DC2" w:rsidP="00FD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27F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ход плывет»</w:t>
            </w:r>
          </w:p>
          <w:p w:rsidR="000E5704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ход плывет, гудит,</w:t>
            </w:r>
          </w:p>
          <w:p w:rsidR="000E5704" w:rsidRPr="000E5704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услышим зву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5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5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260" w:type="dxa"/>
          </w:tcPr>
          <w:p w:rsidR="000E5704" w:rsidRPr="008E73B6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ечи: выполнение инструкций: положи мишку на стул, поставь машинку под стол, подними мячик с пола и т.д.</w:t>
            </w:r>
          </w:p>
        </w:tc>
        <w:tc>
          <w:tcPr>
            <w:tcW w:w="3118" w:type="dxa"/>
          </w:tcPr>
          <w:p w:rsidR="009E427F" w:rsidRDefault="00FD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капусту режем, режем.</w:t>
            </w:r>
          </w:p>
          <w:p w:rsidR="00FD0DC2" w:rsidRDefault="00FD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жущие движения ладоней)</w:t>
            </w:r>
          </w:p>
          <w:p w:rsidR="00FD0DC2" w:rsidRDefault="00FD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морковку трем, трем</w:t>
            </w:r>
            <w:r w:rsidR="000E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704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реть ладонью об ладонь)</w:t>
            </w:r>
          </w:p>
          <w:p w:rsidR="000E5704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капусту солим, солим,</w:t>
            </w:r>
          </w:p>
          <w:p w:rsidR="000E5704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тирать пальцами в щепотке)</w:t>
            </w:r>
          </w:p>
          <w:p w:rsidR="000E5704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капусту мнем, мнем.</w:t>
            </w:r>
          </w:p>
          <w:p w:rsidR="000E5704" w:rsidRPr="008E73B6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жимаются, разжимаются кулачки)</w:t>
            </w:r>
          </w:p>
        </w:tc>
        <w:tc>
          <w:tcPr>
            <w:tcW w:w="3144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9E427F" w:rsidRPr="008E73B6" w:rsidRDefault="000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русочков забора по подражанию.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9E427F" w:rsidRPr="008E73B6" w:rsidRDefault="0084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морозим деда Мороза» </w:t>
            </w:r>
          </w:p>
        </w:tc>
        <w:tc>
          <w:tcPr>
            <w:tcW w:w="3260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427F" w:rsidRPr="008E73B6" w:rsidRDefault="0084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им снежки», игра в «снежки», хоровод, разученные танцы</w:t>
            </w:r>
          </w:p>
        </w:tc>
        <w:tc>
          <w:tcPr>
            <w:tcW w:w="3144" w:type="dxa"/>
          </w:tcPr>
          <w:p w:rsidR="009E427F" w:rsidRPr="008E73B6" w:rsidRDefault="0084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морожу»: прятать ту часть тела, которую называет взрослый.</w:t>
            </w:r>
          </w:p>
        </w:tc>
        <w:tc>
          <w:tcPr>
            <w:tcW w:w="2952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7F" w:rsidTr="004D158E">
        <w:trPr>
          <w:trHeight w:val="349"/>
        </w:trPr>
        <w:tc>
          <w:tcPr>
            <w:tcW w:w="15276" w:type="dxa"/>
            <w:gridSpan w:val="6"/>
          </w:tcPr>
          <w:p w:rsidR="009E427F" w:rsidRDefault="009E427F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9E427F" w:rsidRPr="008E73B6" w:rsidRDefault="000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ртикуля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х звуков: «Заба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427F" w:rsidRPr="008E73B6" w:rsidRDefault="0030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Мыши водят хоровод», «Карусель»</w:t>
            </w:r>
          </w:p>
        </w:tc>
        <w:tc>
          <w:tcPr>
            <w:tcW w:w="3144" w:type="dxa"/>
          </w:tcPr>
          <w:p w:rsidR="009E427F" w:rsidRDefault="0030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оет»</w:t>
            </w:r>
          </w:p>
          <w:p w:rsidR="00303B7F" w:rsidRPr="004D158E" w:rsidRDefault="00303B7F" w:rsidP="004D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детьми игрушки или картинки животных, логопед называет звукоподражания, дети угадыва</w:t>
            </w:r>
            <w:r w:rsidR="004D15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 w:rsidR="004D158E">
              <w:rPr>
                <w:rFonts w:ascii="Times New Roman" w:hAnsi="Times New Roman" w:cs="Times New Roman"/>
                <w:sz w:val="24"/>
                <w:szCs w:val="24"/>
              </w:rPr>
              <w:t xml:space="preserve">кто это. </w:t>
            </w:r>
          </w:p>
        </w:tc>
        <w:tc>
          <w:tcPr>
            <w:tcW w:w="2952" w:type="dxa"/>
          </w:tcPr>
          <w:p w:rsidR="009E427F" w:rsidRPr="008E73B6" w:rsidRDefault="0030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игрушками, озвучивание «песенок» зверей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9E427F" w:rsidRDefault="009E427F" w:rsidP="00A7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27F" w:rsidRDefault="009E427F" w:rsidP="00A7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</w:t>
            </w:r>
          </w:p>
          <w:p w:rsidR="009E427F" w:rsidRDefault="009E427F" w:rsidP="00A7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зайки ушки –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ушки, </w:t>
            </w:r>
          </w:p>
          <w:p w:rsidR="009E427F" w:rsidRDefault="009E427F" w:rsidP="00A7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убки – на губке.</w:t>
            </w:r>
          </w:p>
          <w:p w:rsidR="009E427F" w:rsidRDefault="009E427F" w:rsidP="00A7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  <w:p w:rsidR="009E427F" w:rsidRDefault="009E427F" w:rsidP="00A7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 </w:t>
            </w:r>
            <w:r w:rsidR="004D15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ть. 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комбинированного типа дыхания: «Пузырьки»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ать пузыри в стакане с водой через соломинку, вдох через нос.</w:t>
            </w:r>
          </w:p>
        </w:tc>
        <w:tc>
          <w:tcPr>
            <w:tcW w:w="3260" w:type="dxa"/>
          </w:tcPr>
          <w:p w:rsidR="009E427F" w:rsidRPr="008E73B6" w:rsidRDefault="00E763A9" w:rsidP="00E7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нимания реч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что и как ест?» ребенку предъявляются парные картинки и объясняется: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чка, она клюет зерна; это собака, она грызет кость,; это кошка, она лакает молоко; это коза, она жует трав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ем ребенку предлагается «накормить» животных.</w:t>
            </w:r>
          </w:p>
        </w:tc>
        <w:tc>
          <w:tcPr>
            <w:tcW w:w="3118" w:type="dxa"/>
          </w:tcPr>
          <w:p w:rsidR="009E427F" w:rsidRDefault="003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м, варим, варим щи.</w:t>
            </w:r>
          </w:p>
          <w:p w:rsidR="00354F60" w:rsidRDefault="003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говые движения кистью в бассейне)</w:t>
            </w:r>
          </w:p>
          <w:p w:rsidR="00354F60" w:rsidRDefault="003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у Вовы хороши!</w:t>
            </w:r>
          </w:p>
          <w:p w:rsidR="00354F60" w:rsidRPr="00354F60" w:rsidRDefault="003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 хлопка)</w:t>
            </w:r>
          </w:p>
        </w:tc>
        <w:tc>
          <w:tcPr>
            <w:tcW w:w="3144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9E427F" w:rsidRPr="008E73B6" w:rsidRDefault="00E7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геометрических фигур по заданному рисунку («Паровоз»)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</w:tcPr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бинированного типа дыхания: игра «Мотыльки»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угу мотыльки летают. Красный мотылек взлетел… (ребенок дует на красного мотылька) и т.д.</w:t>
            </w:r>
          </w:p>
          <w:p w:rsidR="009E427F" w:rsidRDefault="009E427F" w:rsidP="00D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й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з упражнения «Зайка»:</w:t>
            </w:r>
            <w:proofErr w:type="gramEnd"/>
          </w:p>
          <w:p w:rsidR="009E427F" w:rsidRDefault="009E427F" w:rsidP="00D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ветер налетел,</w:t>
            </w:r>
          </w:p>
          <w:p w:rsidR="009E427F" w:rsidRDefault="009E427F" w:rsidP="00D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к у нас запел, </w:t>
            </w:r>
          </w:p>
          <w:p w:rsidR="009E427F" w:rsidRDefault="009E427F" w:rsidP="00D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у к шейке прижимай,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чек подключай!</w:t>
            </w:r>
          </w:p>
        </w:tc>
        <w:tc>
          <w:tcPr>
            <w:tcW w:w="3260" w:type="dxa"/>
          </w:tcPr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ечи: понимать вопросы, поставленные к сюжетной картинке (ситуации знакомые детям):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совершает действие;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 действия;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ект действия. 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«Зимние забавы» Кто лепит снеговика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адето у девочки на голове? На ручках? Из чего лепят снеговика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о катает на санках мальчик?)</w:t>
            </w:r>
            <w:proofErr w:type="gramEnd"/>
          </w:p>
        </w:tc>
        <w:tc>
          <w:tcPr>
            <w:tcW w:w="3118" w:type="dxa"/>
          </w:tcPr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в стороны, в кулачок, 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жмем и на бочок.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вверх, в кулачок, 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жмем и на бочок.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вниз, в кулачок, 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жмем и на бочок.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опаем ногами,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хлопаем руками,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аем головой,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аем головой.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 пила, пили живей,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ользящие движения ребром ладони)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троим домик для друзей!</w:t>
            </w:r>
          </w:p>
          <w:p w:rsidR="009E427F" w:rsidRPr="008E73B6" w:rsidRDefault="009E427F" w:rsidP="00D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«домиком» над головой)</w:t>
            </w:r>
          </w:p>
        </w:tc>
        <w:tc>
          <w:tcPr>
            <w:tcW w:w="3144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: при конструировании соотносить свои поделки с образцом.</w:t>
            </w:r>
          </w:p>
        </w:tc>
        <w:tc>
          <w:tcPr>
            <w:tcW w:w="2952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: из деревянных квадрата и треугольника – домик, из квадрата и двух брусочков – кресло.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й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ры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не слышно, что поет.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в носик надувайся,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озь губы прорывайся!</w:t>
            </w:r>
          </w:p>
        </w:tc>
        <w:tc>
          <w:tcPr>
            <w:tcW w:w="3260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нимания речи:  разложить картинки в нужной последова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, как назовет логопед.</w:t>
            </w:r>
          </w:p>
        </w:tc>
        <w:tc>
          <w:tcPr>
            <w:tcW w:w="3118" w:type="dxa"/>
          </w:tcPr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 в стороны, в кулачок, 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жмем и на бочок.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вверх, в кулачок, 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жмем и на бочок.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вниз, в кулачок, </w:t>
            </w:r>
          </w:p>
          <w:p w:rsidR="009E427F" w:rsidRDefault="009E427F" w:rsidP="004F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жмем и на бочок.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опаем ногами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хлопаем руками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аем головой,</w:t>
            </w:r>
          </w:p>
          <w:p w:rsidR="004D158E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аем головой.</w:t>
            </w:r>
          </w:p>
        </w:tc>
        <w:tc>
          <w:tcPr>
            <w:tcW w:w="3144" w:type="dxa"/>
          </w:tcPr>
          <w:p w:rsidR="009E427F" w:rsidRPr="00D87CB7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видению закономерности: вставить недостающие звен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го цвета в забор из 12 звеньев: красный, белый, красный, белый, …, …, красный, белый,…, …, красный, белый.</w:t>
            </w:r>
            <w:proofErr w:type="gramEnd"/>
          </w:p>
        </w:tc>
        <w:tc>
          <w:tcPr>
            <w:tcW w:w="2952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е выкладывание счетных палочек в «забор».</w:t>
            </w:r>
          </w:p>
        </w:tc>
      </w:tr>
      <w:tr w:rsidR="009E427F" w:rsidTr="00565FD9">
        <w:tc>
          <w:tcPr>
            <w:tcW w:w="534" w:type="dxa"/>
          </w:tcPr>
          <w:p w:rsidR="009E427F" w:rsidRDefault="009E427F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268" w:type="dxa"/>
          </w:tcPr>
          <w:p w:rsidR="009E427F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27F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 произнеси,</w:t>
            </w:r>
          </w:p>
          <w:p w:rsidR="009E427F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чек подключи.</w:t>
            </w:r>
          </w:p>
          <w:p w:rsidR="009E427F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: дуть на ватку через трубочку.</w:t>
            </w:r>
          </w:p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427F" w:rsidRPr="008448A8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имания речи: предлоги </w:t>
            </w:r>
            <w:proofErr w:type="gramStart"/>
            <w:r w:rsidRPr="008448A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8448A8">
              <w:rPr>
                <w:rFonts w:ascii="Times New Roman" w:hAnsi="Times New Roman" w:cs="Times New Roman"/>
                <w:i/>
                <w:sz w:val="24"/>
                <w:szCs w:val="24"/>
              </w:rPr>
              <w:t>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о на елке? Что под елкой?</w:t>
            </w:r>
          </w:p>
        </w:tc>
        <w:tc>
          <w:tcPr>
            <w:tcW w:w="3118" w:type="dxa"/>
          </w:tcPr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, елочка (руки домиком над головой)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кая иголочка (указательные пальчики)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нула веточки (вытягивают руки)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точках – конфеточки,</w:t>
            </w:r>
          </w:p>
          <w:p w:rsidR="009E427F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единяют указат. и большие пальцы)</w:t>
            </w:r>
          </w:p>
          <w:p w:rsidR="009E427F" w:rsidRDefault="009E427F" w:rsidP="00C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грибок,</w:t>
            </w:r>
          </w:p>
          <w:p w:rsidR="009E427F" w:rsidRDefault="009E427F" w:rsidP="00C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лак, а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шка)</w:t>
            </w:r>
          </w:p>
          <w:p w:rsidR="009E427F" w:rsidRDefault="009E427F" w:rsidP="00C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колобок,</w:t>
            </w:r>
          </w:p>
          <w:p w:rsidR="009E427F" w:rsidRDefault="009E427F" w:rsidP="00C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лачки друг к другу)</w:t>
            </w:r>
          </w:p>
          <w:p w:rsidR="009E427F" w:rsidRDefault="009E427F" w:rsidP="00C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еркают шарики,</w:t>
            </w:r>
          </w:p>
          <w:p w:rsidR="009E427F" w:rsidRDefault="009E427F" w:rsidP="00C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е фонарики.</w:t>
            </w:r>
          </w:p>
          <w:p w:rsidR="009E427F" w:rsidRPr="008E73B6" w:rsidRDefault="009E427F" w:rsidP="00C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Фонарики»)</w:t>
            </w:r>
          </w:p>
        </w:tc>
        <w:tc>
          <w:tcPr>
            <w:tcW w:w="3144" w:type="dxa"/>
          </w:tcPr>
          <w:p w:rsidR="009E427F" w:rsidRPr="008E73B6" w:rsidRDefault="009E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внимания: упражнение «Звучащий предмет». 2 коробочки на столе, в одной из них колокольчик. Логопед демонстрирует его и кладет в коробку, коробки меняет местами. Где колокольчик?</w:t>
            </w:r>
          </w:p>
        </w:tc>
        <w:tc>
          <w:tcPr>
            <w:tcW w:w="2952" w:type="dxa"/>
          </w:tcPr>
          <w:p w:rsidR="009E427F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ывание куклы спать. Колыбельная для куклы:</w:t>
            </w:r>
          </w:p>
          <w:p w:rsidR="009E427F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-баюшки-б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427F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ю Любоньку мою.</w:t>
            </w:r>
          </w:p>
          <w:p w:rsidR="009E427F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7F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елку»</w:t>
            </w:r>
          </w:p>
          <w:p w:rsidR="009E427F" w:rsidRPr="008E73B6" w:rsidRDefault="009E427F" w:rsidP="008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треугольников елки по образцу.</w:t>
            </w:r>
          </w:p>
        </w:tc>
      </w:tr>
      <w:tr w:rsidR="00553B61" w:rsidTr="00565FD9">
        <w:tc>
          <w:tcPr>
            <w:tcW w:w="534" w:type="dxa"/>
          </w:tcPr>
          <w:p w:rsidR="00553B61" w:rsidRDefault="00553B61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553B61" w:rsidRDefault="00553B61" w:rsidP="004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09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ванчики» из </w:t>
            </w:r>
            <w:r w:rsidR="00092BCA">
              <w:rPr>
                <w:rFonts w:ascii="Times New Roman" w:hAnsi="Times New Roman" w:cs="Times New Roman"/>
                <w:sz w:val="24"/>
                <w:szCs w:val="24"/>
              </w:rPr>
              <w:t xml:space="preserve">игры «Игры </w:t>
            </w:r>
            <w:proofErr w:type="gramStart"/>
            <w:r w:rsidR="00092B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092BCA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  <w:p w:rsidR="00553B61" w:rsidRDefault="00553B61" w:rsidP="004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3B61" w:rsidRDefault="000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так стучит?</w:t>
            </w:r>
          </w:p>
          <w:p w:rsidR="00092BCA" w:rsidRDefault="000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-тук.</w:t>
            </w:r>
          </w:p>
          <w:p w:rsidR="00092BCA" w:rsidRDefault="000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чок, наш верный друг!</w:t>
            </w:r>
          </w:p>
          <w:p w:rsidR="00092BCA" w:rsidRDefault="0009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CA" w:rsidRDefault="000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-ка, язычок дружок,</w:t>
            </w:r>
          </w:p>
          <w:p w:rsidR="00092BCA" w:rsidRPr="008E73B6" w:rsidRDefault="000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и нам потолок!</w:t>
            </w:r>
          </w:p>
        </w:tc>
        <w:tc>
          <w:tcPr>
            <w:tcW w:w="3260" w:type="dxa"/>
          </w:tcPr>
          <w:p w:rsidR="00553B61" w:rsidRDefault="000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по теме « Зима».</w:t>
            </w:r>
          </w:p>
          <w:p w:rsidR="00092BCA" w:rsidRPr="008E73B6" w:rsidRDefault="00092BCA" w:rsidP="000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южетной картине. Что бывает зимой? Идет снег. Деревья без листьев. Кругом бело. Лю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ую одежду. Ребята катаются с горки, на санках, лыжах, коньках, лепят снеговиков. И т.д.</w:t>
            </w:r>
          </w:p>
        </w:tc>
        <w:tc>
          <w:tcPr>
            <w:tcW w:w="3118" w:type="dxa"/>
          </w:tcPr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, елочка (руки домиком над головой)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кая иголочка (указательные пальчики)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нула веточки (вытягивают руки)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точках – конфеточки,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единяют указат. и большие пальцы)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грибок,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лак, а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шка)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колобок,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лачки друг к другу)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еркают шарики,</w:t>
            </w:r>
          </w:p>
          <w:p w:rsidR="00553B61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е фонарики.</w:t>
            </w:r>
          </w:p>
          <w:p w:rsidR="00553B61" w:rsidRPr="008E73B6" w:rsidRDefault="00553B61" w:rsidP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Фонарики»)</w:t>
            </w:r>
          </w:p>
        </w:tc>
        <w:tc>
          <w:tcPr>
            <w:tcW w:w="3144" w:type="dxa"/>
          </w:tcPr>
          <w:p w:rsidR="00553B61" w:rsidRPr="008E73B6" w:rsidRDefault="0055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53B61" w:rsidRPr="008E73B6" w:rsidRDefault="000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снеговика из трех белых кружочков разного цвета.</w:t>
            </w:r>
          </w:p>
        </w:tc>
      </w:tr>
      <w:tr w:rsidR="00553B61" w:rsidTr="008E73B6">
        <w:tc>
          <w:tcPr>
            <w:tcW w:w="15276" w:type="dxa"/>
            <w:gridSpan w:val="6"/>
          </w:tcPr>
          <w:p w:rsidR="00553B61" w:rsidRDefault="00553B61" w:rsidP="009B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553B61" w:rsidTr="00565FD9">
        <w:tc>
          <w:tcPr>
            <w:tcW w:w="534" w:type="dxa"/>
          </w:tcPr>
          <w:p w:rsidR="00553B61" w:rsidRDefault="00553B61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553B61" w:rsidRDefault="00553B61" w:rsidP="004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й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3B61" w:rsidRDefault="007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дом»</w:t>
            </w:r>
          </w:p>
          <w:p w:rsidR="007E45A2" w:rsidRDefault="007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строить дом хотим,</w:t>
            </w:r>
          </w:p>
          <w:p w:rsidR="007E45A2" w:rsidRDefault="007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язычкам дадим.</w:t>
            </w:r>
          </w:p>
          <w:p w:rsidR="007E45A2" w:rsidRDefault="007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чки мы возьмем,</w:t>
            </w:r>
          </w:p>
          <w:p w:rsidR="007E45A2" w:rsidRDefault="007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гвоздики забьем,</w:t>
            </w:r>
          </w:p>
          <w:p w:rsidR="007E45A2" w:rsidRDefault="007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легко произнесем.</w:t>
            </w:r>
          </w:p>
          <w:p w:rsidR="007E45A2" w:rsidRDefault="007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легко произнеси,</w:t>
            </w:r>
          </w:p>
          <w:p w:rsidR="007E45A2" w:rsidRPr="008E73B6" w:rsidRDefault="007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чек подключи!</w:t>
            </w:r>
          </w:p>
        </w:tc>
        <w:tc>
          <w:tcPr>
            <w:tcW w:w="3260" w:type="dxa"/>
          </w:tcPr>
          <w:p w:rsidR="00553B61" w:rsidRDefault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мальчика и девочку, отвечать полно, развернуто.</w:t>
            </w:r>
          </w:p>
          <w:p w:rsidR="003918AB" w:rsidRDefault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девочка? Где мальчик? Где у девочки платье косичка? Где у мальчика брюки, рубашка?</w:t>
            </w:r>
          </w:p>
          <w:p w:rsidR="003918AB" w:rsidRDefault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это?</w:t>
            </w:r>
          </w:p>
          <w:p w:rsidR="003918AB" w:rsidRDefault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альчик дает девочке яблоко?</w:t>
            </w:r>
          </w:p>
          <w:p w:rsidR="003918AB" w:rsidRPr="008E73B6" w:rsidRDefault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альчик не дает девочки игрушки?</w:t>
            </w:r>
          </w:p>
        </w:tc>
        <w:tc>
          <w:tcPr>
            <w:tcW w:w="3118" w:type="dxa"/>
          </w:tcPr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 горке снег, снег.</w:t>
            </w:r>
          </w:p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вверх кулачки сжимаются, разжимаются)</w:t>
            </w:r>
          </w:p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 горкой снег, снег.</w:t>
            </w:r>
          </w:p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 же, руки вниз)</w:t>
            </w:r>
          </w:p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елке снег, снег</w:t>
            </w:r>
          </w:p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д елкой снег, снег.</w:t>
            </w:r>
          </w:p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алогично)</w:t>
            </w:r>
          </w:p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д снегом спит медведь.</w:t>
            </w:r>
          </w:p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дошки складываются под головку)</w:t>
            </w:r>
          </w:p>
          <w:p w:rsidR="003918AB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е, тише, не шуметь!</w:t>
            </w:r>
          </w:p>
          <w:p w:rsidR="00553B61" w:rsidRPr="008E73B6" w:rsidRDefault="003918AB" w:rsidP="0039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. палец к губам, затем отрицательное движение)</w:t>
            </w:r>
          </w:p>
        </w:tc>
        <w:tc>
          <w:tcPr>
            <w:tcW w:w="3144" w:type="dxa"/>
          </w:tcPr>
          <w:p w:rsidR="00553B61" w:rsidRPr="008E73B6" w:rsidRDefault="0055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53B61" w:rsidRPr="008E73B6" w:rsidRDefault="007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треугольников составить сосульку разных размеров</w:t>
            </w:r>
          </w:p>
        </w:tc>
      </w:tr>
      <w:tr w:rsidR="00553B61" w:rsidTr="00565FD9">
        <w:tc>
          <w:tcPr>
            <w:tcW w:w="534" w:type="dxa"/>
          </w:tcPr>
          <w:p w:rsidR="00553B61" w:rsidRDefault="00553B61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553B61" w:rsidRPr="008E73B6" w:rsidRDefault="00290F78" w:rsidP="0029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дуваем одуванчики»: электронное пособие «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</w:tc>
        <w:tc>
          <w:tcPr>
            <w:tcW w:w="3260" w:type="dxa"/>
          </w:tcPr>
          <w:p w:rsidR="00553B61" w:rsidRPr="008E73B6" w:rsidRDefault="00290F78" w:rsidP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есть у петуха: клюв, гребешок, крылья, голова, хвост, ноги. Как он кричит? Что умеет делать?</w:t>
            </w:r>
            <w:r w:rsidR="007913ED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 и его семья»: назвать петуха, курицу и цыпленка на картинках, рассказать, как они говорят: ку-ка-ре-ку, </w:t>
            </w:r>
            <w:proofErr w:type="spellStart"/>
            <w:r w:rsidR="007913ED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="007913ED">
              <w:rPr>
                <w:rFonts w:ascii="Times New Roman" w:hAnsi="Times New Roman" w:cs="Times New Roman"/>
                <w:sz w:val="24"/>
                <w:szCs w:val="24"/>
              </w:rPr>
              <w:t>, пи-пи-пи.</w:t>
            </w:r>
            <w:r w:rsidR="003B7AD7">
              <w:rPr>
                <w:rFonts w:ascii="Times New Roman" w:hAnsi="Times New Roman" w:cs="Times New Roman"/>
                <w:sz w:val="24"/>
                <w:szCs w:val="24"/>
              </w:rPr>
              <w:t xml:space="preserve"> Какую пользу приносят курочки.</w:t>
            </w:r>
          </w:p>
        </w:tc>
        <w:tc>
          <w:tcPr>
            <w:tcW w:w="3118" w:type="dxa"/>
          </w:tcPr>
          <w:p w:rsidR="00553B61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, петушок</w:t>
            </w:r>
          </w:p>
          <w:p w:rsidR="007913ED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ами хлопать по бокам)</w:t>
            </w:r>
          </w:p>
          <w:p w:rsidR="007913ED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гребешок</w:t>
            </w:r>
          </w:p>
          <w:p w:rsidR="007913ED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дони над головой - гребешок)</w:t>
            </w:r>
          </w:p>
          <w:p w:rsidR="007913ED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ушка</w:t>
            </w:r>
          </w:p>
          <w:p w:rsidR="007913ED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ладить по голове)</w:t>
            </w:r>
          </w:p>
          <w:p w:rsidR="007913ED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а бородушка</w:t>
            </w:r>
          </w:p>
          <w:p w:rsidR="007913ED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ладить подбородок)</w:t>
            </w:r>
          </w:p>
          <w:p w:rsidR="007913ED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рано встает,</w:t>
            </w:r>
          </w:p>
          <w:p w:rsidR="007913ED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спать не дает:</w:t>
            </w:r>
          </w:p>
          <w:p w:rsidR="007913ED" w:rsidRPr="008E73B6" w:rsidRDefault="007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-ка-ре-ку! (вместе с ребенком)</w:t>
            </w:r>
          </w:p>
        </w:tc>
        <w:tc>
          <w:tcPr>
            <w:tcW w:w="3144" w:type="dxa"/>
          </w:tcPr>
          <w:p w:rsidR="00553B61" w:rsidRDefault="0029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видению закономерности: строить забор в такой последовательности: красный, желтый, красный, желтый, красный, желтый.</w:t>
            </w:r>
            <w:proofErr w:type="gramEnd"/>
          </w:p>
          <w:p w:rsidR="00527BB4" w:rsidRPr="008E73B6" w:rsidRDefault="0052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елостного восприятия: сложить яйцо из двух частей.</w:t>
            </w:r>
          </w:p>
        </w:tc>
        <w:tc>
          <w:tcPr>
            <w:tcW w:w="2952" w:type="dxa"/>
          </w:tcPr>
          <w:p w:rsidR="00553B61" w:rsidRPr="008E73B6" w:rsidRDefault="00290F78" w:rsidP="0029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заборчика из 6 брусочков двух цветов по образцу</w:t>
            </w:r>
          </w:p>
        </w:tc>
      </w:tr>
      <w:tr w:rsidR="00553B61" w:rsidTr="00565FD9">
        <w:tc>
          <w:tcPr>
            <w:tcW w:w="534" w:type="dxa"/>
          </w:tcPr>
          <w:p w:rsidR="00553B61" w:rsidRDefault="00553B61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527BB4" w:rsidRDefault="0052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ка думает»</w:t>
            </w:r>
          </w:p>
          <w:p w:rsidR="00553B61" w:rsidRPr="008E73B6" w:rsidRDefault="0029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есение звука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тактильный контроль, развитие воздушной струи.</w:t>
            </w:r>
          </w:p>
        </w:tc>
        <w:tc>
          <w:tcPr>
            <w:tcW w:w="3260" w:type="dxa"/>
          </w:tcPr>
          <w:p w:rsidR="00553B61" w:rsidRPr="008E73B6" w:rsidRDefault="0055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, петушок</w:t>
            </w:r>
          </w:p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ами хлопать по бокам)</w:t>
            </w:r>
          </w:p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гребешок</w:t>
            </w:r>
          </w:p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дони над головой - гребешок)</w:t>
            </w:r>
          </w:p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ушка</w:t>
            </w:r>
          </w:p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ладить по голове)</w:t>
            </w:r>
          </w:p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кова бородушка</w:t>
            </w:r>
          </w:p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ладить подбородок)</w:t>
            </w:r>
          </w:p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рано встает,</w:t>
            </w:r>
          </w:p>
          <w:p w:rsidR="00A25470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спать не дает:</w:t>
            </w:r>
          </w:p>
          <w:p w:rsidR="00553B61" w:rsidRPr="008E73B6" w:rsidRDefault="00A25470" w:rsidP="00A2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-ка-ре-ку! (вместе с ребенком)</w:t>
            </w:r>
          </w:p>
        </w:tc>
        <w:tc>
          <w:tcPr>
            <w:tcW w:w="3144" w:type="dxa"/>
          </w:tcPr>
          <w:p w:rsidR="00553B61" w:rsidRPr="008E73B6" w:rsidRDefault="0052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осприятия: складывание </w:t>
            </w:r>
            <w:r w:rsidR="003B7AD7">
              <w:rPr>
                <w:rFonts w:ascii="Times New Roman" w:hAnsi="Times New Roman" w:cs="Times New Roman"/>
                <w:sz w:val="24"/>
                <w:szCs w:val="24"/>
              </w:rPr>
              <w:t>разрезной картинки «Петушок» (закрепление предыдущей темы)</w:t>
            </w:r>
          </w:p>
        </w:tc>
        <w:tc>
          <w:tcPr>
            <w:tcW w:w="2952" w:type="dxa"/>
          </w:tcPr>
          <w:p w:rsidR="00553B61" w:rsidRPr="008E73B6" w:rsidRDefault="0055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61" w:rsidTr="00565FD9">
        <w:tc>
          <w:tcPr>
            <w:tcW w:w="534" w:type="dxa"/>
          </w:tcPr>
          <w:p w:rsidR="00553B61" w:rsidRDefault="00553B61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68" w:type="dxa"/>
          </w:tcPr>
          <w:p w:rsidR="00553B61" w:rsidRDefault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заболел»</w:t>
            </w:r>
          </w:p>
          <w:p w:rsidR="00375F1A" w:rsidRPr="008E73B6" w:rsidRDefault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осового выдоха, произнесение звука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60" w:type="dxa"/>
          </w:tcPr>
          <w:p w:rsidR="00553B61" w:rsidRPr="008E73B6" w:rsidRDefault="0055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B61" w:rsidRDefault="004D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 Жак простужен.</w:t>
            </w:r>
          </w:p>
          <w:p w:rsidR="004D158E" w:rsidRDefault="004D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ему сегодня нужен.</w:t>
            </w:r>
          </w:p>
          <w:p w:rsidR="004D158E" w:rsidRDefault="004D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дадим ему на ужин,</w:t>
            </w:r>
          </w:p>
          <w:p w:rsidR="004D158E" w:rsidRPr="008E73B6" w:rsidRDefault="004D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 что мы с ним дружим.</w:t>
            </w:r>
          </w:p>
        </w:tc>
        <w:tc>
          <w:tcPr>
            <w:tcW w:w="3144" w:type="dxa"/>
          </w:tcPr>
          <w:p w:rsidR="00553B61" w:rsidRPr="008E73B6" w:rsidRDefault="004D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ние </w:t>
            </w:r>
            <w:r w:rsidR="00183F79">
              <w:rPr>
                <w:rFonts w:ascii="Times New Roman" w:hAnsi="Times New Roman" w:cs="Times New Roman"/>
                <w:sz w:val="24"/>
                <w:szCs w:val="24"/>
              </w:rPr>
              <w:t>желтым карандашом ограниченного пространства – соты. Рисование черных точек – пчел.</w:t>
            </w:r>
          </w:p>
        </w:tc>
        <w:tc>
          <w:tcPr>
            <w:tcW w:w="2952" w:type="dxa"/>
          </w:tcPr>
          <w:p w:rsidR="00553B61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ишкой: кормление «медом», укладывание спать.</w:t>
            </w:r>
          </w:p>
        </w:tc>
      </w:tr>
      <w:tr w:rsidR="00553B61" w:rsidTr="00565FD9">
        <w:tc>
          <w:tcPr>
            <w:tcW w:w="534" w:type="dxa"/>
          </w:tcPr>
          <w:p w:rsidR="00553B61" w:rsidRDefault="00553B61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553B61" w:rsidRPr="008E73B6" w:rsidRDefault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аем мыльные пузыри, ловим мыльные пузыри</w:t>
            </w:r>
          </w:p>
        </w:tc>
        <w:tc>
          <w:tcPr>
            <w:tcW w:w="3260" w:type="dxa"/>
          </w:tcPr>
          <w:p w:rsidR="00553B61" w:rsidRDefault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шкой (развитие представления о домашних животных): части тела (голова, глаза, нос, рот, усы, уши, шея, туловище, лапы хвост, шерстка); как «говорит», что ест, где живет, «семья» кошки</w:t>
            </w:r>
            <w:r w:rsidR="003B7AD7">
              <w:rPr>
                <w:rFonts w:ascii="Times New Roman" w:hAnsi="Times New Roman" w:cs="Times New Roman"/>
                <w:sz w:val="24"/>
                <w:szCs w:val="24"/>
              </w:rPr>
              <w:t>, польза от кошки.</w:t>
            </w:r>
            <w:proofErr w:type="gramEnd"/>
          </w:p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B61" w:rsidRDefault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у кошки ушки,</w:t>
            </w:r>
          </w:p>
          <w:p w:rsidR="00375F1A" w:rsidRDefault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и на макушке.</w:t>
            </w:r>
          </w:p>
          <w:p w:rsidR="00375F1A" w:rsidRDefault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лучше слышать</w:t>
            </w:r>
          </w:p>
          <w:p w:rsidR="00375F1A" w:rsidRPr="008E73B6" w:rsidRDefault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в ее норушке.</w:t>
            </w:r>
          </w:p>
        </w:tc>
        <w:tc>
          <w:tcPr>
            <w:tcW w:w="3144" w:type="dxa"/>
          </w:tcPr>
          <w:p w:rsidR="00553B61" w:rsidRPr="008E73B6" w:rsidRDefault="003B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разрезной картинки.</w:t>
            </w:r>
          </w:p>
        </w:tc>
        <w:tc>
          <w:tcPr>
            <w:tcW w:w="2952" w:type="dxa"/>
          </w:tcPr>
          <w:p w:rsidR="00553B61" w:rsidRPr="008E73B6" w:rsidRDefault="003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пирамиду из 3 колец.</w:t>
            </w:r>
          </w:p>
        </w:tc>
      </w:tr>
      <w:tr w:rsidR="00553B61" w:rsidTr="00565FD9">
        <w:tc>
          <w:tcPr>
            <w:tcW w:w="534" w:type="dxa"/>
          </w:tcPr>
          <w:p w:rsidR="00553B61" w:rsidRDefault="00553B61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A15CDD" w:rsidRDefault="00A15CDD" w:rsidP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ка думает»</w:t>
            </w:r>
          </w:p>
          <w:p w:rsidR="00553B61" w:rsidRPr="008E73B6" w:rsidRDefault="00A15CDD" w:rsidP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есение звука 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тактильный контроль, развитие воздушной струи.</w:t>
            </w:r>
          </w:p>
        </w:tc>
        <w:tc>
          <w:tcPr>
            <w:tcW w:w="3260" w:type="dxa"/>
          </w:tcPr>
          <w:p w:rsidR="00553B61" w:rsidRPr="008E73B6" w:rsidRDefault="003B7AD7" w:rsidP="003B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ровой по тому же плану, что и другие животные. Знакомство с понятиями «корова», «бык», «теленок». Теленок маленький – корова большая – бык большой.</w:t>
            </w:r>
          </w:p>
        </w:tc>
        <w:tc>
          <w:tcPr>
            <w:tcW w:w="3118" w:type="dxa"/>
          </w:tcPr>
          <w:p w:rsidR="00553B61" w:rsidRDefault="003B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ычит корова.</w:t>
            </w:r>
          </w:p>
          <w:p w:rsidR="003B7AD7" w:rsidRDefault="003B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.</w:t>
            </w:r>
            <w:r w:rsidR="00A1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цы - рога коровы)</w:t>
            </w:r>
          </w:p>
          <w:p w:rsidR="003B7AD7" w:rsidRDefault="003B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даю Катю с Вовой</w:t>
            </w:r>
          </w:p>
          <w:p w:rsidR="00A15CDD" w:rsidRDefault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ми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5CDD" w:rsidRDefault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е пьете молоко</w:t>
            </w:r>
          </w:p>
          <w:p w:rsidR="00A15CDD" w:rsidRDefault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розить пальчиком)</w:t>
            </w:r>
          </w:p>
          <w:p w:rsidR="00A15CDD" w:rsidRDefault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гайте далеко!</w:t>
            </w:r>
          </w:p>
          <w:p w:rsidR="00A15CDD" w:rsidRDefault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бегают)</w:t>
            </w:r>
          </w:p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53B61" w:rsidRDefault="003B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ворот для машины из 3 брусков (буквой П).</w:t>
            </w:r>
          </w:p>
          <w:p w:rsidR="003B7AD7" w:rsidRPr="008E73B6" w:rsidRDefault="003B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скивание картинок с изображением коровы среди других животных.</w:t>
            </w:r>
          </w:p>
        </w:tc>
        <w:tc>
          <w:tcPr>
            <w:tcW w:w="2952" w:type="dxa"/>
          </w:tcPr>
          <w:p w:rsidR="00553B61" w:rsidRPr="008E73B6" w:rsidRDefault="003B7AD7" w:rsidP="003B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пирамиду из 3 кубиков.</w:t>
            </w:r>
          </w:p>
        </w:tc>
      </w:tr>
      <w:tr w:rsidR="00553B61" w:rsidTr="00565FD9">
        <w:tc>
          <w:tcPr>
            <w:tcW w:w="534" w:type="dxa"/>
          </w:tcPr>
          <w:p w:rsidR="00553B61" w:rsidRDefault="00553B61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553B61" w:rsidRDefault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я гласных: а, у, и. «Угадай, какой звук я произнесу».</w:t>
            </w:r>
          </w:p>
          <w:p w:rsidR="00A15CDD" w:rsidRPr="008E73B6" w:rsidRDefault="00A15CDD" w:rsidP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ймай звук </w:t>
            </w:r>
          </w:p>
          <w:p w:rsidR="00A15CDD" w:rsidRDefault="00A15CDD" w:rsidP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гласных»</w:t>
            </w:r>
          </w:p>
          <w:p w:rsidR="00183F79" w:rsidRPr="008E73B6" w:rsidRDefault="00183F79" w:rsidP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3B61" w:rsidRPr="008E73B6" w:rsidRDefault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свиньей: части тела, как «говорит», что и как ест, где живет, детеныши.</w:t>
            </w:r>
          </w:p>
        </w:tc>
        <w:tc>
          <w:tcPr>
            <w:tcW w:w="3118" w:type="dxa"/>
          </w:tcPr>
          <w:p w:rsidR="00553B61" w:rsidRDefault="004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мне в луже грязной</w:t>
            </w:r>
          </w:p>
          <w:p w:rsidR="004B04C5" w:rsidRDefault="004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аться и лежать.</w:t>
            </w:r>
          </w:p>
          <w:p w:rsidR="004B04C5" w:rsidRDefault="004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юкать громко и визжать.</w:t>
            </w:r>
          </w:p>
          <w:p w:rsidR="004B04C5" w:rsidRDefault="00F2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грязный я ребенок,</w:t>
            </w:r>
          </w:p>
          <w:p w:rsidR="00F2605D" w:rsidRPr="008E73B6" w:rsidRDefault="00F2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- веселый поросенок.</w:t>
            </w:r>
          </w:p>
        </w:tc>
        <w:tc>
          <w:tcPr>
            <w:tcW w:w="3144" w:type="dxa"/>
          </w:tcPr>
          <w:p w:rsidR="00553B61" w:rsidRPr="008E73B6" w:rsidRDefault="00A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са от лодочек». Выкладываются лодочки 4 основных цветов, к ним подобрать соответствующие по цвету паруса.</w:t>
            </w:r>
          </w:p>
        </w:tc>
        <w:tc>
          <w:tcPr>
            <w:tcW w:w="2952" w:type="dxa"/>
          </w:tcPr>
          <w:p w:rsidR="00553B61" w:rsidRPr="008E73B6" w:rsidRDefault="0055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61" w:rsidTr="008E73B6">
        <w:tc>
          <w:tcPr>
            <w:tcW w:w="15276" w:type="dxa"/>
            <w:gridSpan w:val="6"/>
          </w:tcPr>
          <w:p w:rsidR="00553B61" w:rsidRDefault="00553B61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183F79" w:rsidTr="007A0E3B">
        <w:tc>
          <w:tcPr>
            <w:tcW w:w="534" w:type="dxa"/>
          </w:tcPr>
          <w:p w:rsidR="00183F79" w:rsidRDefault="00183F79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183F79" w:rsidRDefault="00183F79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я гласных: а, у, и. «Угадай, какой звук я произнесу».</w:t>
            </w:r>
          </w:p>
          <w:p w:rsidR="00183F79" w:rsidRPr="008E73B6" w:rsidRDefault="00183F79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ймай звук </w:t>
            </w:r>
          </w:p>
          <w:p w:rsidR="00183F79" w:rsidRPr="008E73B6" w:rsidRDefault="00183F79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гласных»</w:t>
            </w:r>
          </w:p>
        </w:tc>
        <w:tc>
          <w:tcPr>
            <w:tcW w:w="3260" w:type="dxa"/>
          </w:tcPr>
          <w:p w:rsidR="00183F79" w:rsidRPr="008E73B6" w:rsidRDefault="00183F79" w:rsidP="004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ошадью: части тела, как «говорит», что и как ест, где живет, «семья».</w:t>
            </w:r>
          </w:p>
        </w:tc>
        <w:tc>
          <w:tcPr>
            <w:tcW w:w="3118" w:type="dxa"/>
          </w:tcPr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о цокают копытца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дут по кругу, высоко поднимая колени)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 идет к реке напиться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 пушистый у коня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ывают хвост)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осичка у меня.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ывают на  волосы)</w:t>
            </w:r>
          </w:p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шадь» из 2 кусочков.</w:t>
            </w:r>
          </w:p>
        </w:tc>
        <w:tc>
          <w:tcPr>
            <w:tcW w:w="2952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коню прямыми линиями из заданной точки хвост по образцу.</w:t>
            </w:r>
          </w:p>
        </w:tc>
      </w:tr>
      <w:tr w:rsidR="00183F79" w:rsidTr="007A0E3B">
        <w:tc>
          <w:tcPr>
            <w:tcW w:w="534" w:type="dxa"/>
          </w:tcPr>
          <w:p w:rsidR="00183F79" w:rsidRDefault="00183F79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183F79" w:rsidRDefault="00183F79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я гласных: а, у, и. «Угадай, какой звук я произнесу».</w:t>
            </w:r>
          </w:p>
          <w:p w:rsidR="00183F79" w:rsidRPr="008E73B6" w:rsidRDefault="00183F79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ймай звук </w:t>
            </w:r>
          </w:p>
          <w:p w:rsidR="00183F79" w:rsidRPr="008E73B6" w:rsidRDefault="00183F79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гласных»</w:t>
            </w:r>
          </w:p>
        </w:tc>
        <w:tc>
          <w:tcPr>
            <w:tcW w:w="3260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бакой: части тела, как «говорит», что и как ест, где живет, детеныши, польза для человека.</w:t>
            </w:r>
          </w:p>
        </w:tc>
        <w:tc>
          <w:tcPr>
            <w:tcW w:w="3118" w:type="dxa"/>
          </w:tcPr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чка, мамуля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дут по кругу, взявшись за руки)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тебя люблю я.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жимают руки к груди)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латок тебе дарю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ягивают руки вперед)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 я тебя люблю.</w:t>
            </w:r>
          </w:p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бегают к мамам и обнимают их)</w:t>
            </w:r>
          </w:p>
        </w:tc>
        <w:tc>
          <w:tcPr>
            <w:tcW w:w="3144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183F79" w:rsidRPr="008E73B6" w:rsidRDefault="00183F79" w:rsidP="00F2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арочного платка мамам на 8 марта: соединить линиями точки –  углы платка, затем наносим  узор, делая отпечатки пальца, </w:t>
            </w:r>
          </w:p>
        </w:tc>
      </w:tr>
      <w:tr w:rsidR="00183F79" w:rsidTr="007A0E3B">
        <w:tc>
          <w:tcPr>
            <w:tcW w:w="534" w:type="dxa"/>
          </w:tcPr>
          <w:p w:rsidR="00183F79" w:rsidRDefault="00183F79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183F79" w:rsidRDefault="00096E62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:</w:t>
            </w:r>
          </w:p>
          <w:p w:rsidR="00096E62" w:rsidRDefault="00096E62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и дождик»</w:t>
            </w:r>
          </w:p>
          <w:p w:rsidR="00096E62" w:rsidRPr="008E73B6" w:rsidRDefault="00096E62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– бубен звенит – дети гуляют, дождик – бубен стучит – дети прячутся.</w:t>
            </w:r>
          </w:p>
        </w:tc>
        <w:tc>
          <w:tcPr>
            <w:tcW w:w="3260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зывания домашних животных и их детеныш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.</w:t>
            </w:r>
          </w:p>
        </w:tc>
        <w:tc>
          <w:tcPr>
            <w:tcW w:w="3118" w:type="dxa"/>
          </w:tcPr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о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в бутылочку кладем.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Ванечке игрушка – </w:t>
            </w:r>
          </w:p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асоли погремушка.</w:t>
            </w:r>
          </w:p>
        </w:tc>
        <w:tc>
          <w:tcPr>
            <w:tcW w:w="3144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Где наша мама» Соединить картинки животных-мам с их детенышами (корова - теленок, свинья – поросенок, кошка – котенок, собака - щенок)</w:t>
            </w:r>
            <w:proofErr w:type="gramEnd"/>
          </w:p>
        </w:tc>
        <w:tc>
          <w:tcPr>
            <w:tcW w:w="2952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62" w:rsidTr="007A0E3B">
        <w:tc>
          <w:tcPr>
            <w:tcW w:w="534" w:type="dxa"/>
          </w:tcPr>
          <w:p w:rsidR="00096E62" w:rsidRDefault="00096E62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096E62" w:rsidRDefault="00096E62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Артикуляционный</w:t>
            </w:r>
            <w:proofErr w:type="gram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E7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6E62" w:rsidRDefault="00096E62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ый ветерок»</w:t>
            </w:r>
          </w:p>
          <w:p w:rsidR="00096E62" w:rsidRDefault="00096E62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воздух выдыхай,</w:t>
            </w:r>
          </w:p>
          <w:p w:rsidR="00096E62" w:rsidRDefault="00096E62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ручки согревай!</w:t>
            </w:r>
          </w:p>
          <w:p w:rsidR="00096E62" w:rsidRDefault="00096E62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, кто кричит?»</w:t>
            </w:r>
          </w:p>
          <w:p w:rsidR="00096E62" w:rsidRDefault="00096E62" w:rsidP="003D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 подражает крику домашних животных, ребенок угадывает, кто пришел в гости.</w:t>
            </w:r>
          </w:p>
        </w:tc>
        <w:tc>
          <w:tcPr>
            <w:tcW w:w="3260" w:type="dxa"/>
          </w:tcPr>
          <w:p w:rsid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 тема: «Домашние животные»</w:t>
            </w:r>
          </w:p>
          <w:p w:rsidR="00096E62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ови ласково: собака – собачка, хвост – хвостик, ухо - …, нос - …, лошадь - …  и т.д.</w:t>
            </w:r>
            <w:proofErr w:type="gramEnd"/>
          </w:p>
        </w:tc>
        <w:tc>
          <w:tcPr>
            <w:tcW w:w="3118" w:type="dxa"/>
          </w:tcPr>
          <w:p w:rsidR="00096E62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ёш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ё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ла баба лепёшки.</w:t>
            </w:r>
          </w:p>
          <w:p w:rsid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донями «лепят» пирожки)</w:t>
            </w:r>
          </w:p>
          <w:p w:rsid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м поливала,</w:t>
            </w:r>
          </w:p>
          <w:p w:rsid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лаживают одной ладонью другую)</w:t>
            </w:r>
          </w:p>
          <w:p w:rsid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м посыпала,</w:t>
            </w:r>
          </w:p>
          <w:p w:rsidR="00390D29" w:rsidRDefault="00390D29" w:rsidP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етирать пальц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потке)</w:t>
            </w:r>
          </w:p>
          <w:p w:rsid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очкам давала! </w:t>
            </w:r>
          </w:p>
          <w:p w:rsid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ягивают руки)</w:t>
            </w:r>
          </w:p>
          <w:p w:rsidR="00390D29" w:rsidRP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390D2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90D29" w:rsidRPr="00390D2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шки ко рту, как будто съели</w:t>
            </w:r>
            <w:r w:rsidRPr="00390D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096E62" w:rsidRDefault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артинки из  трех частей (домашнее животное)</w:t>
            </w:r>
          </w:p>
        </w:tc>
        <w:tc>
          <w:tcPr>
            <w:tcW w:w="2952" w:type="dxa"/>
          </w:tcPr>
          <w:p w:rsidR="00096E62" w:rsidRPr="008E73B6" w:rsidRDefault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79" w:rsidTr="007A0E3B">
        <w:tc>
          <w:tcPr>
            <w:tcW w:w="534" w:type="dxa"/>
          </w:tcPr>
          <w:p w:rsidR="00183F79" w:rsidRDefault="00096E62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268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жи и назови предметы посуды: чашка, блюдце, тарелка, ложка, вилка, чайник, кастрюля.</w:t>
            </w:r>
            <w:proofErr w:type="gramEnd"/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я </w:t>
            </w:r>
          </w:p>
          <w:p w:rsidR="00183F79" w:rsidRDefault="00183F79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ик»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ный чайник, пых-пых-пых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тится за двоих.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м на плюшки и ватрушки</w:t>
            </w:r>
          </w:p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лись друзья – подружки.</w:t>
            </w:r>
          </w:p>
        </w:tc>
        <w:tc>
          <w:tcPr>
            <w:tcW w:w="3118" w:type="dxa"/>
          </w:tcPr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, ладошки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ли в ладошки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ли немножко. Да? Да!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у варили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чкой мешали, 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ку кормили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чке давали? Да!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чки сложили, 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ками били: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-тук, тук-тук-тук (2 р.)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? Да!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 плясали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ок забавляли: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-ля-ля, ля-ля-ля! (2 р.) Да? Да!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 устали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 поспали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-баю-баю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ю-баю ладушки. Да? Да!</w:t>
            </w:r>
          </w:p>
        </w:tc>
        <w:tc>
          <w:tcPr>
            <w:tcW w:w="3144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с куклой: повязать салфетку, накормить кашей ложечкой из тарелки, напоить чаем.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ля пьет горячий чай 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сет конфетку.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ейся невзначай, 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яжи салфетку.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готовом изображении тарелки кругов – узоров.</w:t>
            </w:r>
          </w:p>
        </w:tc>
      </w:tr>
      <w:tr w:rsidR="00183F79" w:rsidTr="007A0E3B">
        <w:tc>
          <w:tcPr>
            <w:tcW w:w="534" w:type="dxa"/>
          </w:tcPr>
          <w:p w:rsidR="00183F79" w:rsidRDefault="00183F79" w:rsidP="0009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E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ихо - громко»</w:t>
            </w:r>
          </w:p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яток ручки хлопают,</w:t>
            </w:r>
          </w:p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-тихо ручки хлопают.</w:t>
            </w:r>
          </w:p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че хлопают, сами хлопают. Вот так хлопают.</w:t>
            </w:r>
          </w:p>
          <w:p w:rsidR="00183F79" w:rsidRPr="008E73B6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яток ножки топают… (аналогично)</w:t>
            </w:r>
          </w:p>
        </w:tc>
        <w:tc>
          <w:tcPr>
            <w:tcW w:w="3260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ы «посуда».</w:t>
            </w:r>
          </w:p>
        </w:tc>
        <w:tc>
          <w:tcPr>
            <w:tcW w:w="3118" w:type="dxa"/>
          </w:tcPr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, ладошки»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ись кашка»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сь, варись кашка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лубенькой чашке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сь поскорее, 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кай веселее! 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-буль-б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сь кашка сладка</w:t>
            </w:r>
            <w:proofErr w:type="gramEnd"/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устого молока,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устого молока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из  мелкой крупки.</w:t>
            </w:r>
          </w:p>
          <w:p w:rsidR="00183F79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го, кто кашку съест,</w:t>
            </w:r>
          </w:p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стут все зубки!</w:t>
            </w:r>
          </w:p>
        </w:tc>
        <w:tc>
          <w:tcPr>
            <w:tcW w:w="3144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ить  по признаку цвета блюдца с чашками.</w:t>
            </w:r>
          </w:p>
        </w:tc>
        <w:tc>
          <w:tcPr>
            <w:tcW w:w="2952" w:type="dxa"/>
          </w:tcPr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с куклой: повязать салфетку, накормить кашей ложечкой из тарелки, напоить чаем.</w:t>
            </w:r>
          </w:p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ля пьет горячий чай </w:t>
            </w:r>
          </w:p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сет конфетку.</w:t>
            </w:r>
          </w:p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ейся невзначай, </w:t>
            </w:r>
          </w:p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яжи салфетку.</w:t>
            </w:r>
          </w:p>
          <w:p w:rsidR="00183F79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79" w:rsidRPr="008E73B6" w:rsidRDefault="00183F79" w:rsidP="004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лесенки из 6 брусков.</w:t>
            </w:r>
          </w:p>
        </w:tc>
      </w:tr>
      <w:tr w:rsidR="00183F79" w:rsidTr="007A0E3B">
        <w:tc>
          <w:tcPr>
            <w:tcW w:w="534" w:type="dxa"/>
          </w:tcPr>
          <w:p w:rsidR="00183F79" w:rsidRDefault="00183F79" w:rsidP="0009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96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83F79" w:rsidRPr="008E73B6" w:rsidRDefault="00390D29" w:rsidP="005A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звук я хочу сказать?»</w:t>
            </w:r>
          </w:p>
        </w:tc>
        <w:tc>
          <w:tcPr>
            <w:tcW w:w="3260" w:type="dxa"/>
          </w:tcPr>
          <w:p w:rsidR="00183F79" w:rsidRDefault="003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ъедобное - несъедобное»</w:t>
            </w:r>
          </w:p>
          <w:p w:rsidR="00390D29" w:rsidRPr="008E73B6" w:rsidRDefault="00390D29" w:rsidP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ине назвать все предметы, определить, можно это есть или нет, то есть съедобное или несъедобное. Затем попросить ребенка показать </w:t>
            </w:r>
            <w:r w:rsidR="00FE2504">
              <w:rPr>
                <w:rFonts w:ascii="Times New Roman" w:hAnsi="Times New Roman" w:cs="Times New Roman"/>
                <w:sz w:val="24"/>
                <w:szCs w:val="24"/>
              </w:rPr>
              <w:t xml:space="preserve">съедобные предметы, после несъедобные. </w:t>
            </w:r>
          </w:p>
        </w:tc>
        <w:tc>
          <w:tcPr>
            <w:tcW w:w="3118" w:type="dxa"/>
          </w:tcPr>
          <w:p w:rsidR="00183F79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 столовой за столом</w:t>
            </w:r>
          </w:p>
          <w:p w:rsidR="00FE2504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сложены перед собой, как за партой)</w:t>
            </w:r>
          </w:p>
          <w:p w:rsidR="00FE2504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 кашу с молоком.</w:t>
            </w:r>
          </w:p>
          <w:p w:rsidR="00FE2504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митация движений ложкой)</w:t>
            </w:r>
          </w:p>
          <w:p w:rsidR="00FE2504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хватила пирожок – </w:t>
            </w:r>
          </w:p>
          <w:p w:rsidR="00FE2504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льцы в кулачок)</w:t>
            </w:r>
          </w:p>
          <w:p w:rsidR="00FE2504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мне пальчики обжег.</w:t>
            </w:r>
          </w:p>
          <w:p w:rsidR="00FE2504" w:rsidRPr="008E73B6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рясти пальцы, подуть)</w:t>
            </w:r>
          </w:p>
        </w:tc>
        <w:tc>
          <w:tcPr>
            <w:tcW w:w="3144" w:type="dxa"/>
          </w:tcPr>
          <w:p w:rsidR="00183F79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личественных представлений: один – много.</w:t>
            </w:r>
          </w:p>
          <w:p w:rsidR="00FE2504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, где мишка? Где мишки?</w:t>
            </w:r>
          </w:p>
          <w:p w:rsidR="00FE2504" w:rsidRPr="008E73B6" w:rsidRDefault="00FE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ой мишку? Ты видишь мишку? А мишек?</w:t>
            </w:r>
          </w:p>
        </w:tc>
        <w:tc>
          <w:tcPr>
            <w:tcW w:w="2952" w:type="dxa"/>
          </w:tcPr>
          <w:p w:rsidR="00183F79" w:rsidRPr="008E73B6" w:rsidRDefault="0018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B7" w:rsidTr="007A0E3B">
        <w:tc>
          <w:tcPr>
            <w:tcW w:w="534" w:type="dxa"/>
          </w:tcPr>
          <w:p w:rsidR="007750B7" w:rsidRDefault="007750B7" w:rsidP="0009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7750B7" w:rsidRPr="008E73B6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гры» модуль «Помоги сдуть одуванчики»</w:t>
            </w:r>
          </w:p>
        </w:tc>
        <w:tc>
          <w:tcPr>
            <w:tcW w:w="3260" w:type="dxa"/>
          </w:tcPr>
          <w:p w:rsidR="007750B7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7750B7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ртинок: огурец, помидор, морковь, капуста.</w:t>
            </w:r>
          </w:p>
          <w:p w:rsidR="007750B7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го не стало» на картинках овощей (2-3 картинки).</w:t>
            </w:r>
          </w:p>
          <w:p w:rsidR="007750B7" w:rsidRPr="008E73B6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глагольного словаря: по картинкам сказать, кто что делает.</w:t>
            </w:r>
          </w:p>
        </w:tc>
        <w:tc>
          <w:tcPr>
            <w:tcW w:w="3118" w:type="dxa"/>
          </w:tcPr>
          <w:p w:rsidR="007750B7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но красный светофор,</w:t>
            </w:r>
          </w:p>
          <w:p w:rsidR="007750B7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городе помидор.</w:t>
            </w:r>
          </w:p>
          <w:p w:rsidR="007750B7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льцы соединить, будто в них мячик)</w:t>
            </w:r>
          </w:p>
          <w:p w:rsidR="00720A7A" w:rsidRDefault="007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леный огурец, </w:t>
            </w:r>
          </w:p>
          <w:p w:rsidR="00720A7A" w:rsidRDefault="007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длинный молодец!</w:t>
            </w:r>
          </w:p>
          <w:p w:rsidR="00720A7A" w:rsidRDefault="007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одить руки в стороны)</w:t>
            </w:r>
          </w:p>
          <w:p w:rsidR="00720A7A" w:rsidRDefault="007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еще умеем ловко</w:t>
            </w:r>
          </w:p>
          <w:p w:rsidR="00720A7A" w:rsidRDefault="007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ть рыжую морковку!</w:t>
            </w:r>
          </w:p>
          <w:p w:rsidR="00720A7A" w:rsidRPr="008E73B6" w:rsidRDefault="0072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лоняться, будто дергаем, и выпрямляемся)</w:t>
            </w:r>
          </w:p>
        </w:tc>
        <w:tc>
          <w:tcPr>
            <w:tcW w:w="3144" w:type="dxa"/>
          </w:tcPr>
          <w:p w:rsidR="007750B7" w:rsidRDefault="007750B7" w:rsidP="006F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- два»</w:t>
            </w:r>
          </w:p>
          <w:p w:rsidR="007750B7" w:rsidRDefault="007750B7" w:rsidP="006F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ячик?</w:t>
            </w:r>
          </w:p>
          <w:p w:rsidR="007750B7" w:rsidRDefault="007750B7" w:rsidP="006F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 мячики.</w:t>
            </w:r>
          </w:p>
          <w:p w:rsidR="007750B7" w:rsidRDefault="007750B7" w:rsidP="006F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ячь мячик. Спрячь мячики. </w:t>
            </w:r>
          </w:p>
          <w:p w:rsidR="007750B7" w:rsidRDefault="007750B7" w:rsidP="006F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к – один.  Это 2 мячика. Давай посчитаем. Где один мячик? Где 2 мячика?</w:t>
            </w:r>
          </w:p>
          <w:p w:rsidR="007750B7" w:rsidRDefault="007750B7" w:rsidP="006F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я спрятала? </w:t>
            </w:r>
          </w:p>
          <w:p w:rsidR="007750B7" w:rsidRPr="008E73B6" w:rsidRDefault="007750B7" w:rsidP="006F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дорожку от одного мячика к двум мячикам.</w:t>
            </w:r>
          </w:p>
        </w:tc>
        <w:tc>
          <w:tcPr>
            <w:tcW w:w="2952" w:type="dxa"/>
          </w:tcPr>
          <w:p w:rsidR="007750B7" w:rsidRPr="008E73B6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B7" w:rsidTr="0024207E">
        <w:trPr>
          <w:trHeight w:val="3332"/>
        </w:trPr>
        <w:tc>
          <w:tcPr>
            <w:tcW w:w="534" w:type="dxa"/>
          </w:tcPr>
          <w:p w:rsidR="007750B7" w:rsidRDefault="007750B7" w:rsidP="005A6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7750B7" w:rsidRPr="008E73B6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50B7" w:rsidRPr="008E73B6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50B7" w:rsidRDefault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дик, </w:t>
            </w:r>
            <w:r w:rsidR="00C615D2"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ном.</w:t>
            </w:r>
          </w:p>
          <w:p w:rsidR="0010126F" w:rsidRDefault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прыжка, руки на поясе)</w:t>
            </w:r>
          </w:p>
          <w:p w:rsidR="0010126F" w:rsidRDefault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дождем остался гном.</w:t>
            </w:r>
          </w:p>
          <w:p w:rsidR="0010126F" w:rsidRDefault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седают)</w:t>
            </w:r>
          </w:p>
          <w:p w:rsidR="0010126F" w:rsidRDefault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орей кончайся, дождик,</w:t>
            </w:r>
          </w:p>
          <w:p w:rsidR="0010126F" w:rsidRDefault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отрят вверх, поднимают руки)</w:t>
            </w:r>
          </w:p>
          <w:p w:rsidR="0010126F" w:rsidRDefault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улять идти не можем.</w:t>
            </w:r>
          </w:p>
          <w:p w:rsidR="0010126F" w:rsidRPr="008E73B6" w:rsidRDefault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гают, высоко поднимая колени)</w:t>
            </w:r>
          </w:p>
        </w:tc>
        <w:tc>
          <w:tcPr>
            <w:tcW w:w="3144" w:type="dxa"/>
          </w:tcPr>
          <w:p w:rsidR="0010126F" w:rsidRDefault="0010126F" w:rsidP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го не стало» на картинках овощей (3 картинки).</w:t>
            </w:r>
          </w:p>
          <w:p w:rsidR="007750B7" w:rsidRPr="008E73B6" w:rsidRDefault="0077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7750B7" w:rsidRPr="008E73B6" w:rsidRDefault="0010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матрешки из 4 предметов.</w:t>
            </w:r>
          </w:p>
        </w:tc>
      </w:tr>
      <w:tr w:rsidR="007750B7" w:rsidTr="008E73B6">
        <w:tc>
          <w:tcPr>
            <w:tcW w:w="15276" w:type="dxa"/>
            <w:gridSpan w:val="6"/>
          </w:tcPr>
          <w:p w:rsidR="007750B7" w:rsidRDefault="007750B7" w:rsidP="000B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9A0" w:rsidRPr="006F79A0" w:rsidRDefault="006F79A0">
      <w:pPr>
        <w:rPr>
          <w:rFonts w:ascii="Times New Roman" w:hAnsi="Times New Roman" w:cs="Times New Roman"/>
          <w:sz w:val="28"/>
          <w:szCs w:val="28"/>
        </w:rPr>
      </w:pPr>
    </w:p>
    <w:sectPr w:rsidR="006F79A0" w:rsidRPr="006F79A0" w:rsidSect="00A15CDD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79A0"/>
    <w:rsid w:val="00027DEB"/>
    <w:rsid w:val="0005447C"/>
    <w:rsid w:val="000605DA"/>
    <w:rsid w:val="00092BCA"/>
    <w:rsid w:val="00094777"/>
    <w:rsid w:val="00096E62"/>
    <w:rsid w:val="000A11B9"/>
    <w:rsid w:val="000A7DD7"/>
    <w:rsid w:val="000B4FEA"/>
    <w:rsid w:val="000D0AB5"/>
    <w:rsid w:val="000E5704"/>
    <w:rsid w:val="0010126F"/>
    <w:rsid w:val="001539F9"/>
    <w:rsid w:val="00181139"/>
    <w:rsid w:val="00183F79"/>
    <w:rsid w:val="001D14A6"/>
    <w:rsid w:val="001F2633"/>
    <w:rsid w:val="001F3D83"/>
    <w:rsid w:val="00221A58"/>
    <w:rsid w:val="00231A33"/>
    <w:rsid w:val="0024207E"/>
    <w:rsid w:val="00290F78"/>
    <w:rsid w:val="00303B7F"/>
    <w:rsid w:val="00341DC7"/>
    <w:rsid w:val="00354F60"/>
    <w:rsid w:val="00375F1A"/>
    <w:rsid w:val="00390D29"/>
    <w:rsid w:val="003918AB"/>
    <w:rsid w:val="003B7AD7"/>
    <w:rsid w:val="003C08C4"/>
    <w:rsid w:val="003D3C88"/>
    <w:rsid w:val="003F02E3"/>
    <w:rsid w:val="003F0CAF"/>
    <w:rsid w:val="004336F9"/>
    <w:rsid w:val="00475270"/>
    <w:rsid w:val="0048086E"/>
    <w:rsid w:val="00483736"/>
    <w:rsid w:val="004A75F0"/>
    <w:rsid w:val="004B04C5"/>
    <w:rsid w:val="004D158E"/>
    <w:rsid w:val="004D5492"/>
    <w:rsid w:val="004F461A"/>
    <w:rsid w:val="0051576B"/>
    <w:rsid w:val="00515F12"/>
    <w:rsid w:val="00516D29"/>
    <w:rsid w:val="00527BB4"/>
    <w:rsid w:val="00553B61"/>
    <w:rsid w:val="00565862"/>
    <w:rsid w:val="00565FD9"/>
    <w:rsid w:val="005868E8"/>
    <w:rsid w:val="005A65BA"/>
    <w:rsid w:val="00611E95"/>
    <w:rsid w:val="00633377"/>
    <w:rsid w:val="00642DFF"/>
    <w:rsid w:val="00655B07"/>
    <w:rsid w:val="006768B5"/>
    <w:rsid w:val="006865A1"/>
    <w:rsid w:val="006F79A0"/>
    <w:rsid w:val="00720A7A"/>
    <w:rsid w:val="0074769C"/>
    <w:rsid w:val="007633B7"/>
    <w:rsid w:val="007750B7"/>
    <w:rsid w:val="00777B5A"/>
    <w:rsid w:val="007913ED"/>
    <w:rsid w:val="007A0E3B"/>
    <w:rsid w:val="007B488C"/>
    <w:rsid w:val="007E45A2"/>
    <w:rsid w:val="007F4A09"/>
    <w:rsid w:val="008404E9"/>
    <w:rsid w:val="008448A8"/>
    <w:rsid w:val="0088765B"/>
    <w:rsid w:val="008D6E91"/>
    <w:rsid w:val="008E177B"/>
    <w:rsid w:val="008E5D6C"/>
    <w:rsid w:val="008E73B6"/>
    <w:rsid w:val="008F731A"/>
    <w:rsid w:val="00926EB8"/>
    <w:rsid w:val="00954203"/>
    <w:rsid w:val="009745FA"/>
    <w:rsid w:val="009B332B"/>
    <w:rsid w:val="009E427F"/>
    <w:rsid w:val="00A15CDD"/>
    <w:rsid w:val="00A20142"/>
    <w:rsid w:val="00A25470"/>
    <w:rsid w:val="00A5263C"/>
    <w:rsid w:val="00A7180A"/>
    <w:rsid w:val="00A767DC"/>
    <w:rsid w:val="00A814D1"/>
    <w:rsid w:val="00AA770B"/>
    <w:rsid w:val="00B14E7E"/>
    <w:rsid w:val="00B24D0C"/>
    <w:rsid w:val="00B6064C"/>
    <w:rsid w:val="00BA0836"/>
    <w:rsid w:val="00BF16F3"/>
    <w:rsid w:val="00C04CA2"/>
    <w:rsid w:val="00C32BD6"/>
    <w:rsid w:val="00C615D2"/>
    <w:rsid w:val="00C754FB"/>
    <w:rsid w:val="00C919BF"/>
    <w:rsid w:val="00CF1095"/>
    <w:rsid w:val="00D0646C"/>
    <w:rsid w:val="00D2565C"/>
    <w:rsid w:val="00D34402"/>
    <w:rsid w:val="00D372D2"/>
    <w:rsid w:val="00D57199"/>
    <w:rsid w:val="00D76D7F"/>
    <w:rsid w:val="00D87CB7"/>
    <w:rsid w:val="00DA2B0B"/>
    <w:rsid w:val="00DB31F6"/>
    <w:rsid w:val="00DF642C"/>
    <w:rsid w:val="00E1272E"/>
    <w:rsid w:val="00E22A2E"/>
    <w:rsid w:val="00E35E4B"/>
    <w:rsid w:val="00E676A8"/>
    <w:rsid w:val="00E737B4"/>
    <w:rsid w:val="00E763A9"/>
    <w:rsid w:val="00EF0E04"/>
    <w:rsid w:val="00F02F2F"/>
    <w:rsid w:val="00F05CBB"/>
    <w:rsid w:val="00F2605D"/>
    <w:rsid w:val="00F4672E"/>
    <w:rsid w:val="00F726C5"/>
    <w:rsid w:val="00F803D4"/>
    <w:rsid w:val="00FD0DC2"/>
    <w:rsid w:val="00FD22F5"/>
    <w:rsid w:val="00FE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0EED-4649-45D5-A45B-E72AAEA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</cp:revision>
  <dcterms:created xsi:type="dcterms:W3CDTF">2010-06-09T09:35:00Z</dcterms:created>
  <dcterms:modified xsi:type="dcterms:W3CDTF">2015-04-22T10:31:00Z</dcterms:modified>
</cp:coreProperties>
</file>